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Pr="006D1BD8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 xml:space="preserve">КЦИОНА ПО ПРОДАЖЕ </w:t>
      </w:r>
      <w:r w:rsidR="0096326C">
        <w:rPr>
          <w:rFonts w:ascii="Times New Roman" w:hAnsi="Times New Roman"/>
          <w:i w:val="0"/>
          <w:sz w:val="24"/>
          <w:szCs w:val="24"/>
        </w:rPr>
        <w:t xml:space="preserve">ПРАВА НА ЗАКЛЮЧЕНИЕ </w:t>
      </w:r>
      <w:r w:rsidR="00E759AA" w:rsidRPr="006D1BD8">
        <w:rPr>
          <w:rFonts w:ascii="Times New Roman" w:hAnsi="Times New Roman"/>
          <w:i w:val="0"/>
          <w:sz w:val="24"/>
          <w:szCs w:val="24"/>
        </w:rPr>
        <w:t xml:space="preserve">ДОГОВОРОВ АРЕНДЫ </w:t>
      </w:r>
      <w:r w:rsidRPr="006D1BD8">
        <w:rPr>
          <w:rFonts w:ascii="Times New Roman" w:hAnsi="Times New Roman"/>
          <w:i w:val="0"/>
          <w:sz w:val="24"/>
          <w:szCs w:val="24"/>
        </w:rPr>
        <w:t>ЗЕМЕЛЬНЫХ УЧАСТКОВ</w:t>
      </w:r>
      <w:r w:rsidR="00A34CDC" w:rsidRPr="006D1BD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Pr="006D1BD8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BD8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6D1BD8">
        <w:rPr>
          <w:rFonts w:ascii="Times New Roman" w:hAnsi="Times New Roman"/>
          <w:sz w:val="24"/>
          <w:szCs w:val="24"/>
        </w:rPr>
        <w:t>й</w:t>
      </w:r>
      <w:r w:rsidRPr="006D1BD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Pr="00512283">
        <w:rPr>
          <w:rFonts w:ascii="Times New Roman" w:hAnsi="Times New Roman"/>
          <w:sz w:val="24"/>
          <w:szCs w:val="24"/>
        </w:rPr>
        <w:t xml:space="preserve">город Новороссийск  </w:t>
      </w:r>
      <w:r w:rsidR="00EC256C" w:rsidRPr="00607F57">
        <w:rPr>
          <w:rFonts w:ascii="Times New Roman" w:hAnsi="Times New Roman"/>
          <w:sz w:val="24"/>
          <w:szCs w:val="24"/>
        </w:rPr>
        <w:t>от</w:t>
      </w:r>
      <w:r w:rsidR="00AA5335" w:rsidRPr="00607F57">
        <w:rPr>
          <w:rFonts w:ascii="Times New Roman" w:hAnsi="Times New Roman"/>
          <w:sz w:val="24"/>
          <w:szCs w:val="24"/>
        </w:rPr>
        <w:t xml:space="preserve"> </w:t>
      </w:r>
      <w:r w:rsidR="0096326C" w:rsidRPr="00607F57">
        <w:rPr>
          <w:rFonts w:ascii="Times New Roman" w:hAnsi="Times New Roman"/>
          <w:sz w:val="24"/>
          <w:szCs w:val="24"/>
        </w:rPr>
        <w:t>29.</w:t>
      </w:r>
      <w:r w:rsidR="00AA5335" w:rsidRPr="00607F57">
        <w:rPr>
          <w:rFonts w:ascii="Times New Roman" w:hAnsi="Times New Roman"/>
          <w:sz w:val="24"/>
          <w:szCs w:val="24"/>
        </w:rPr>
        <w:t>0</w:t>
      </w:r>
      <w:r w:rsidR="0096326C" w:rsidRPr="00607F57">
        <w:rPr>
          <w:rFonts w:ascii="Times New Roman" w:hAnsi="Times New Roman"/>
          <w:sz w:val="24"/>
          <w:szCs w:val="24"/>
        </w:rPr>
        <w:t>8.20</w:t>
      </w:r>
      <w:r w:rsidR="00AA5335" w:rsidRPr="00607F57">
        <w:rPr>
          <w:rFonts w:ascii="Times New Roman" w:hAnsi="Times New Roman"/>
          <w:sz w:val="24"/>
          <w:szCs w:val="24"/>
        </w:rPr>
        <w:t>16</w:t>
      </w:r>
      <w:r w:rsidR="006A0B33" w:rsidRPr="00607F57">
        <w:rPr>
          <w:rFonts w:ascii="Times New Roman" w:hAnsi="Times New Roman"/>
          <w:sz w:val="24"/>
          <w:szCs w:val="24"/>
        </w:rPr>
        <w:t xml:space="preserve"> г.</w:t>
      </w:r>
      <w:r w:rsidR="0096326C" w:rsidRPr="00607F57">
        <w:rPr>
          <w:rFonts w:ascii="Times New Roman" w:hAnsi="Times New Roman"/>
          <w:sz w:val="24"/>
          <w:szCs w:val="24"/>
        </w:rPr>
        <w:t xml:space="preserve"> № 7026</w:t>
      </w:r>
      <w:r w:rsidR="00512283" w:rsidRPr="00607F57">
        <w:rPr>
          <w:rFonts w:ascii="Times New Roman" w:hAnsi="Times New Roman"/>
          <w:sz w:val="24"/>
          <w:szCs w:val="24"/>
        </w:rPr>
        <w:t>,</w:t>
      </w:r>
      <w:r w:rsidR="00E013E2" w:rsidRPr="00607F57">
        <w:rPr>
          <w:rFonts w:ascii="Times New Roman" w:hAnsi="Times New Roman"/>
          <w:sz w:val="24"/>
          <w:szCs w:val="24"/>
        </w:rPr>
        <w:t xml:space="preserve"> от</w:t>
      </w:r>
      <w:r w:rsidR="00E013E2">
        <w:rPr>
          <w:rFonts w:ascii="Times New Roman" w:hAnsi="Times New Roman"/>
          <w:sz w:val="24"/>
          <w:szCs w:val="24"/>
        </w:rPr>
        <w:t xml:space="preserve"> </w:t>
      </w:r>
      <w:r w:rsidR="00607F57">
        <w:rPr>
          <w:rFonts w:ascii="Times New Roman" w:hAnsi="Times New Roman"/>
          <w:sz w:val="24"/>
          <w:szCs w:val="24"/>
        </w:rPr>
        <w:t>30.08.2016 г. № 7061,</w:t>
      </w:r>
      <w:r w:rsidRPr="002A504A">
        <w:rPr>
          <w:rFonts w:ascii="Times New Roman" w:hAnsi="Times New Roman"/>
          <w:sz w:val="24"/>
          <w:szCs w:val="24"/>
        </w:rPr>
        <w:t xml:space="preserve"> сообщает о проведении </w:t>
      </w:r>
      <w:r w:rsidR="0096326C">
        <w:rPr>
          <w:rFonts w:ascii="Times New Roman" w:hAnsi="Times New Roman"/>
          <w:b/>
          <w:sz w:val="24"/>
          <w:szCs w:val="24"/>
        </w:rPr>
        <w:t>4</w:t>
      </w:r>
      <w:r w:rsidR="002467A3">
        <w:rPr>
          <w:rFonts w:ascii="Times New Roman" w:hAnsi="Times New Roman"/>
          <w:b/>
          <w:sz w:val="24"/>
          <w:szCs w:val="24"/>
        </w:rPr>
        <w:t xml:space="preserve"> </w:t>
      </w:r>
      <w:r w:rsidR="0096326C">
        <w:rPr>
          <w:rFonts w:ascii="Times New Roman" w:hAnsi="Times New Roman"/>
          <w:b/>
          <w:sz w:val="24"/>
          <w:szCs w:val="24"/>
        </w:rPr>
        <w:t>октября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CB7926">
        <w:rPr>
          <w:rFonts w:ascii="Times New Roman" w:hAnsi="Times New Roman"/>
          <w:b/>
          <w:sz w:val="24"/>
          <w:szCs w:val="24"/>
        </w:rPr>
        <w:t>4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</w:t>
      </w:r>
      <w:r w:rsidR="008063FF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Pr="008F1D45">
        <w:rPr>
          <w:rFonts w:ascii="Times New Roman" w:hAnsi="Times New Roman"/>
          <w:sz w:val="24"/>
          <w:szCs w:val="24"/>
        </w:rPr>
        <w:t>земельных участков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1D45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 г. Новороссийск. </w:t>
      </w:r>
      <w:r w:rsidR="00B6435C">
        <w:rPr>
          <w:rFonts w:ascii="Times New Roman" w:hAnsi="Times New Roman"/>
          <w:sz w:val="24"/>
          <w:szCs w:val="24"/>
        </w:rPr>
        <w:t xml:space="preserve">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tbl>
      <w:tblPr>
        <w:tblW w:w="15078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2732"/>
        <w:gridCol w:w="1045"/>
        <w:gridCol w:w="2057"/>
        <w:gridCol w:w="3709"/>
        <w:gridCol w:w="1414"/>
        <w:gridCol w:w="1219"/>
        <w:gridCol w:w="1244"/>
        <w:gridCol w:w="995"/>
      </w:tblGrid>
      <w:tr w:rsidR="00854342" w:rsidRPr="00B5284E" w:rsidTr="00854342">
        <w:trPr>
          <w:trHeight w:val="136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  <w:tc>
          <w:tcPr>
            <w:tcW w:w="995" w:type="dxa"/>
            <w:shd w:val="clear" w:color="auto" w:fill="auto"/>
          </w:tcPr>
          <w:p w:rsidR="00854342" w:rsidRPr="00B5284E" w:rsidRDefault="00854342" w:rsidP="00854342">
            <w:pPr>
              <w:spacing w:after="0" w:line="240" w:lineRule="auto"/>
              <w:jc w:val="center"/>
            </w:pPr>
            <w:r w:rsidRPr="00A23F37">
              <w:rPr>
                <w:rFonts w:ascii="Times New Roman" w:hAnsi="Times New Roman"/>
                <w:b/>
              </w:rPr>
              <w:t>Существенные условия договора</w:t>
            </w:r>
          </w:p>
        </w:tc>
      </w:tr>
      <w:tr w:rsidR="00854342" w:rsidRPr="00B5284E" w:rsidTr="00854342">
        <w:trPr>
          <w:trHeight w:val="5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E15">
              <w:rPr>
                <w:rFonts w:ascii="Times New Roman" w:hAnsi="Times New Roman"/>
                <w:b/>
                <w:sz w:val="24"/>
                <w:szCs w:val="24"/>
              </w:rPr>
              <w:t>г. Новороссийск, с</w:t>
            </w:r>
            <w:proofErr w:type="gramStart"/>
            <w:r w:rsidRPr="00955E15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5E15">
              <w:rPr>
                <w:rFonts w:ascii="Times New Roman" w:hAnsi="Times New Roman"/>
                <w:b/>
                <w:sz w:val="24"/>
                <w:szCs w:val="24"/>
              </w:rPr>
              <w:t xml:space="preserve">айдук, в районе </w:t>
            </w:r>
          </w:p>
          <w:p w:rsidR="00854342" w:rsidRPr="00955E15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E15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955E15">
              <w:rPr>
                <w:rFonts w:ascii="Times New Roman" w:hAnsi="Times New Roman"/>
                <w:b/>
                <w:sz w:val="24"/>
                <w:szCs w:val="24"/>
              </w:rPr>
              <w:t>Заводская</w:t>
            </w:r>
            <w:proofErr w:type="gramEnd"/>
            <w:r w:rsidRPr="00955E15">
              <w:rPr>
                <w:rFonts w:ascii="Times New Roman" w:hAnsi="Times New Roman"/>
                <w:b/>
                <w:sz w:val="24"/>
                <w:szCs w:val="24"/>
              </w:rPr>
              <w:t xml:space="preserve">, железнодорожный тупик </w:t>
            </w:r>
          </w:p>
          <w:p w:rsidR="00854342" w:rsidRPr="00955E15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E15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  <w:p w:rsidR="00854342" w:rsidRPr="00955E15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342" w:rsidRPr="0013331F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E15">
              <w:rPr>
                <w:rFonts w:ascii="Times New Roman" w:hAnsi="Times New Roman"/>
                <w:b/>
                <w:sz w:val="24"/>
                <w:szCs w:val="24"/>
              </w:rPr>
              <w:t>23:47:0119011: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13331F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31F">
              <w:rPr>
                <w:rFonts w:ascii="Times New Roman" w:hAnsi="Times New Roman"/>
              </w:rPr>
              <w:t>40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13331F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31F">
              <w:rPr>
                <w:rFonts w:ascii="Times New Roman" w:hAnsi="Times New Roman"/>
                <w:b/>
              </w:rPr>
              <w:t>под офисы, конторы, административные службы, объекты промышленного и складского назначения, общежития для рабочего персонала (связанные с функционированием объектов данной территориальной зоны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4DC0" w:rsidRDefault="00854342" w:rsidP="0013331F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54D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 Строительство объектов осуществлять при получении разрешения на строительство в установленном законом порядке. Согласно СНиП 2.07.01.-89* табл. 14, 15 расстояние по горизонтали (в свету) от ближайших подземных инженерных сетей до зданий и сооружений следует принимать: канализация – 3 м от оси в обе стороны. </w:t>
            </w:r>
            <w:proofErr w:type="gramStart"/>
            <w:r w:rsidRPr="00B54D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охранной зоне инженерных коммуникаций, необходимо соблюдение следующих </w:t>
            </w:r>
            <w:r w:rsidRPr="00B54DC0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ервитутов: - обеспечить беспрепятственный доступ коммунальных служб города для ремонта и обслуживания инженерных сетей общего пользования; - запрещается в охранной зоне инженерных коммуникаций строительство и размещение зданий и сооружений, посадка многолетних насаждений (деревьев и кустарников); - вынос-перенос инженерных коммуникаций с территории предполагаемого строительства осуществлять при наличии технических условий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13331F" w:rsidRDefault="00854342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1B8">
              <w:rPr>
                <w:rFonts w:ascii="Times New Roman" w:hAnsi="Times New Roman"/>
              </w:rPr>
              <w:lastRenderedPageBreak/>
              <w:t>1 220 5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13331F" w:rsidRDefault="00854342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1B8">
              <w:rPr>
                <w:rFonts w:ascii="Times New Roman" w:hAnsi="Times New Roman"/>
              </w:rPr>
              <w:t>244 116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13331F" w:rsidRDefault="00854342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1B8">
              <w:rPr>
                <w:rFonts w:ascii="Times New Roman" w:hAnsi="Times New Roman"/>
              </w:rPr>
              <w:t>36 617,49</w:t>
            </w:r>
          </w:p>
        </w:tc>
        <w:tc>
          <w:tcPr>
            <w:tcW w:w="995" w:type="dxa"/>
            <w:shd w:val="clear" w:color="auto" w:fill="auto"/>
          </w:tcPr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342" w:rsidRDefault="00854342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54342" w:rsidRPr="00B5284E" w:rsidRDefault="00854342" w:rsidP="00854342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854342" w:rsidRPr="008063FF" w:rsidTr="00854342">
        <w:trPr>
          <w:trHeight w:val="5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8063FF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063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37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514D15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/>
              </w:rPr>
              <w:t>Молодежная</w:t>
            </w:r>
            <w:proofErr w:type="gramEnd"/>
            <w:r>
              <w:rPr>
                <w:rFonts w:ascii="Times New Roman" w:hAnsi="Times New Roman"/>
                <w:b/>
              </w:rPr>
              <w:t>, напротив дома № 20</w:t>
            </w:r>
          </w:p>
          <w:p w:rsidR="00833C37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3C37" w:rsidRPr="008063FF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:47:0309012:19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833C3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теринарное обслужи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B54DC0" w:rsidRDefault="00F07E8C" w:rsidP="00405E27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54DC0">
              <w:rPr>
                <w:rFonts w:ascii="Times New Roman" w:hAnsi="Times New Roman"/>
                <w:sz w:val="21"/>
                <w:szCs w:val="21"/>
              </w:rPr>
              <w:t>Строительство объектов осуществлять при получении разрешения на строительство в установленном законом порядке. Земельный участок попад</w:t>
            </w:r>
            <w:r w:rsidR="00484363" w:rsidRPr="00B54DC0">
              <w:rPr>
                <w:rFonts w:ascii="Times New Roman" w:hAnsi="Times New Roman"/>
                <w:sz w:val="21"/>
                <w:szCs w:val="21"/>
              </w:rPr>
              <w:t xml:space="preserve">ает в охранную зону водопровода, канализации, </w:t>
            </w:r>
            <w:proofErr w:type="spellStart"/>
            <w:r w:rsidR="00484363" w:rsidRPr="00B54DC0">
              <w:rPr>
                <w:rFonts w:ascii="Times New Roman" w:hAnsi="Times New Roman"/>
                <w:sz w:val="21"/>
                <w:szCs w:val="21"/>
              </w:rPr>
              <w:t>электрокабеля</w:t>
            </w:r>
            <w:proofErr w:type="spellEnd"/>
            <w:r w:rsidR="00484363" w:rsidRPr="00B54DC0">
              <w:rPr>
                <w:rFonts w:ascii="Times New Roman" w:hAnsi="Times New Roman"/>
                <w:sz w:val="21"/>
                <w:szCs w:val="21"/>
              </w:rPr>
              <w:t>. Требуется обеспечить соблюдение охранных зон: 5,0 м - от водопровода, 3,0 м – от сети канализации от оси в обе стороны или запроектировать перенос инженерных коммуникаций за границы застройки в соответствии с ТУ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400226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 0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400226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819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D" w:rsidRPr="008063FF" w:rsidRDefault="00400226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72,88</w:t>
            </w:r>
          </w:p>
        </w:tc>
        <w:tc>
          <w:tcPr>
            <w:tcW w:w="995" w:type="dxa"/>
            <w:shd w:val="clear" w:color="auto" w:fill="auto"/>
          </w:tcPr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DC0" w:rsidRDefault="00B54DC0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54342" w:rsidRPr="008063FF" w:rsidRDefault="00B54DC0" w:rsidP="00B54DC0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284E1F" w:rsidRDefault="00284E1F" w:rsidP="0026300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D874A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284E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55F">
        <w:rPr>
          <w:rFonts w:ascii="Times New Roman" w:hAnsi="Times New Roman"/>
          <w:sz w:val="24"/>
          <w:szCs w:val="24"/>
        </w:rPr>
        <w:t>земельный участ</w:t>
      </w:r>
      <w:r>
        <w:rPr>
          <w:rFonts w:ascii="Times New Roman" w:hAnsi="Times New Roman"/>
          <w:sz w:val="24"/>
          <w:szCs w:val="24"/>
        </w:rPr>
        <w:t>ок отнесен к</w:t>
      </w:r>
      <w:r w:rsidRPr="0023655F">
        <w:rPr>
          <w:rFonts w:ascii="Times New Roman" w:hAnsi="Times New Roman"/>
          <w:sz w:val="24"/>
          <w:szCs w:val="24"/>
        </w:rPr>
        <w:t xml:space="preserve"> зоне</w:t>
      </w:r>
      <w:r>
        <w:rPr>
          <w:rFonts w:ascii="Times New Roman" w:hAnsi="Times New Roman"/>
          <w:sz w:val="24"/>
          <w:szCs w:val="24"/>
        </w:rPr>
        <w:t xml:space="preserve"> размещения  </w:t>
      </w:r>
      <w:r>
        <w:rPr>
          <w:rFonts w:ascii="Times New Roman" w:hAnsi="Times New Roman"/>
          <w:sz w:val="24"/>
          <w:szCs w:val="24"/>
        </w:rPr>
        <w:lastRenderedPageBreak/>
        <w:t xml:space="preserve">производственных объектов, объектов агропромышленного комплекса и объектов коммунально-складского назначения, к </w:t>
      </w:r>
      <w:r w:rsidRPr="0023655F">
        <w:rPr>
          <w:rFonts w:ascii="Times New Roman" w:hAnsi="Times New Roman"/>
          <w:sz w:val="24"/>
          <w:szCs w:val="24"/>
        </w:rPr>
        <w:t>зоне низкоплотной малоэтажной застройки индивидуальными жилыми домами (плотность 25-50 чел/га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>
        <w:rPr>
          <w:rFonts w:ascii="Times New Roman" w:hAnsi="Times New Roman"/>
          <w:sz w:val="24"/>
          <w:szCs w:val="24"/>
        </w:rPr>
        <w:t>)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земельный участок  отнесен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-1 (зона </w:t>
      </w:r>
      <w:r>
        <w:rPr>
          <w:rFonts w:ascii="Times New Roman" w:hAnsi="Times New Roman"/>
          <w:color w:val="000000"/>
          <w:sz w:val="24"/>
          <w:szCs w:val="24"/>
        </w:rPr>
        <w:t>объектов железнодорожного транспорта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End"/>
    </w:p>
    <w:p w:rsidR="0083382D" w:rsidRDefault="0083382D" w:rsidP="0026300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E2F52" w:rsidRPr="009E2F52">
        <w:rPr>
          <w:rFonts w:ascii="Times New Roman" w:hAnsi="Times New Roman"/>
          <w:color w:val="000000"/>
          <w:sz w:val="24"/>
          <w:szCs w:val="24"/>
        </w:rPr>
        <w:t xml:space="preserve">Регламентами, установленными Правилами землепользования и застройки </w:t>
      </w:r>
      <w:r w:rsidR="009E2F52">
        <w:rPr>
          <w:rFonts w:ascii="Times New Roman" w:hAnsi="Times New Roman"/>
          <w:color w:val="000000"/>
          <w:sz w:val="24"/>
          <w:szCs w:val="24"/>
        </w:rPr>
        <w:t xml:space="preserve">городского округа </w:t>
      </w:r>
      <w:r w:rsidR="009E2F52" w:rsidRPr="009E2F52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Новороссийск (утверждены решением городской Думы от 23.12.2014 г. № 439), земельный участок  отнесен к территориальной зоне Ж-</w:t>
      </w:r>
      <w:r w:rsidR="00DC5C92">
        <w:rPr>
          <w:rFonts w:ascii="Times New Roman" w:hAnsi="Times New Roman"/>
          <w:color w:val="000000"/>
          <w:sz w:val="24"/>
          <w:szCs w:val="24"/>
        </w:rPr>
        <w:t>4</w:t>
      </w:r>
      <w:r w:rsidR="009E2F52" w:rsidRPr="009E2F52">
        <w:rPr>
          <w:rFonts w:ascii="Times New Roman" w:hAnsi="Times New Roman"/>
          <w:color w:val="000000"/>
          <w:sz w:val="24"/>
          <w:szCs w:val="24"/>
        </w:rPr>
        <w:t xml:space="preserve"> (зона застройки </w:t>
      </w:r>
      <w:r w:rsidR="00DC5C92">
        <w:rPr>
          <w:rFonts w:ascii="Times New Roman" w:hAnsi="Times New Roman"/>
          <w:color w:val="000000"/>
          <w:sz w:val="24"/>
          <w:szCs w:val="24"/>
        </w:rPr>
        <w:t>многоэтажными жилыми домами</w:t>
      </w:r>
      <w:r w:rsidR="009E2F52" w:rsidRPr="009E2F52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9E2F52" w:rsidRPr="009E2F52">
        <w:rPr>
          <w:rFonts w:ascii="Times New Roman" w:hAnsi="Times New Roman"/>
          <w:color w:val="000000"/>
          <w:sz w:val="24"/>
          <w:szCs w:val="24"/>
        </w:rPr>
        <w:t xml:space="preserve"> Зон</w:t>
      </w:r>
      <w:r w:rsidR="00DC5C92">
        <w:rPr>
          <w:rFonts w:ascii="Times New Roman" w:hAnsi="Times New Roman"/>
          <w:color w:val="000000"/>
          <w:sz w:val="24"/>
          <w:szCs w:val="24"/>
        </w:rPr>
        <w:t>а Ж-4</w:t>
      </w:r>
      <w:r w:rsidR="009E2F52" w:rsidRPr="009E2F52">
        <w:rPr>
          <w:rFonts w:ascii="Times New Roman" w:hAnsi="Times New Roman"/>
          <w:color w:val="000000"/>
          <w:sz w:val="24"/>
          <w:szCs w:val="24"/>
        </w:rPr>
        <w:t xml:space="preserve"> выделена для обеспечения правовых условий формирования районов </w:t>
      </w:r>
      <w:r w:rsidR="00DC5C92">
        <w:rPr>
          <w:rFonts w:ascii="Times New Roman" w:hAnsi="Times New Roman"/>
          <w:color w:val="000000"/>
          <w:sz w:val="24"/>
          <w:szCs w:val="24"/>
        </w:rPr>
        <w:t xml:space="preserve">с многоквартирными жилыми домами от 9 этажей и более, с расширенным набором услуг местного значения. </w:t>
      </w:r>
    </w:p>
    <w:p w:rsidR="00D874A6" w:rsidRDefault="00D874A6" w:rsidP="0026300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FE6" w:rsidRPr="003E6E0C" w:rsidRDefault="006F1DCF" w:rsidP="002845E1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150726" w:rsidRPr="009C157C" w:rsidRDefault="00150726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</w:t>
      </w:r>
      <w:r w:rsidR="00016B70">
        <w:rPr>
          <w:rFonts w:ascii="Times New Roman" w:hAnsi="Times New Roman"/>
          <w:b/>
          <w:bCs/>
          <w:sz w:val="24"/>
          <w:szCs w:val="24"/>
        </w:rPr>
        <w:t>ы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D874A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16B70">
        <w:rPr>
          <w:rFonts w:ascii="Times New Roman" w:hAnsi="Times New Roman"/>
          <w:b/>
          <w:bCs/>
          <w:sz w:val="24"/>
          <w:szCs w:val="24"/>
        </w:rPr>
        <w:t>, 2</w:t>
      </w:r>
      <w:r w:rsidRPr="009C157C">
        <w:rPr>
          <w:rFonts w:ascii="Times New Roman" w:hAnsi="Times New Roman"/>
          <w:b/>
          <w:bCs/>
          <w:sz w:val="24"/>
          <w:szCs w:val="24"/>
        </w:rPr>
        <w:t>:</w:t>
      </w:r>
    </w:p>
    <w:p w:rsidR="00150726" w:rsidRPr="009C157C" w:rsidRDefault="00150726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9C157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централизованных сетей водоснабжения при получении технических условий от МУП «Водоканал г. Новороссийска»</w:t>
      </w:r>
      <w:r w:rsidRPr="009C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ксимальная нагрузка в возможных точках подключения: </w:t>
      </w:r>
      <w:r w:rsidR="0026300A">
        <w:rPr>
          <w:rFonts w:ascii="Times New Roman" w:hAnsi="Times New Roman"/>
          <w:sz w:val="24"/>
          <w:szCs w:val="24"/>
        </w:rPr>
        <w:t>по</w:t>
      </w:r>
      <w:r w:rsidR="00016B70">
        <w:rPr>
          <w:rFonts w:ascii="Times New Roman" w:hAnsi="Times New Roman"/>
          <w:sz w:val="24"/>
          <w:szCs w:val="24"/>
        </w:rPr>
        <w:t xml:space="preserve"> холодной воде – 7,1 куб.м./</w:t>
      </w:r>
      <w:proofErr w:type="spellStart"/>
      <w:r w:rsidR="00016B70">
        <w:rPr>
          <w:rFonts w:ascii="Times New Roman" w:hAnsi="Times New Roman"/>
          <w:sz w:val="24"/>
          <w:szCs w:val="24"/>
        </w:rPr>
        <w:t>сут</w:t>
      </w:r>
      <w:proofErr w:type="spellEnd"/>
      <w:r w:rsidR="00016B70">
        <w:rPr>
          <w:rFonts w:ascii="Times New Roman" w:hAnsi="Times New Roman"/>
          <w:sz w:val="24"/>
          <w:szCs w:val="24"/>
        </w:rPr>
        <w:t xml:space="preserve">., </w:t>
      </w:r>
      <w:r w:rsidR="00016B70" w:rsidRPr="002B7A07">
        <w:rPr>
          <w:rFonts w:ascii="Times New Roman" w:hAnsi="Times New Roman"/>
          <w:b/>
          <w:sz w:val="24"/>
          <w:szCs w:val="24"/>
        </w:rPr>
        <w:t>по лоту № 2:</w:t>
      </w:r>
      <w:r w:rsidR="00016B70">
        <w:rPr>
          <w:rFonts w:ascii="Times New Roman" w:hAnsi="Times New Roman"/>
          <w:sz w:val="24"/>
          <w:szCs w:val="24"/>
        </w:rPr>
        <w:t xml:space="preserve"> по холодной воде - 2 куб.м./</w:t>
      </w:r>
      <w:proofErr w:type="spellStart"/>
      <w:r w:rsidR="00016B70">
        <w:rPr>
          <w:rFonts w:ascii="Times New Roman" w:hAnsi="Times New Roman"/>
          <w:sz w:val="24"/>
          <w:szCs w:val="24"/>
        </w:rPr>
        <w:t>сут</w:t>
      </w:r>
      <w:proofErr w:type="spellEnd"/>
      <w:r w:rsidR="00016B70">
        <w:rPr>
          <w:rFonts w:ascii="Times New Roman" w:hAnsi="Times New Roman"/>
          <w:sz w:val="24"/>
          <w:szCs w:val="24"/>
        </w:rPr>
        <w:t>.</w:t>
      </w:r>
      <w:r w:rsidR="006F1FD2">
        <w:rPr>
          <w:rFonts w:ascii="Times New Roman" w:hAnsi="Times New Roman"/>
          <w:sz w:val="24"/>
          <w:szCs w:val="24"/>
        </w:rPr>
        <w:t xml:space="preserve">           </w:t>
      </w:r>
    </w:p>
    <w:p w:rsidR="004D5539" w:rsidRDefault="00150726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</w:t>
      </w:r>
      <w:r>
        <w:rPr>
          <w:rFonts w:ascii="Times New Roman" w:hAnsi="Times New Roman"/>
          <w:b/>
          <w:bCs/>
          <w:sz w:val="24"/>
          <w:szCs w:val="24"/>
        </w:rPr>
        <w:t xml:space="preserve">(канализация) </w:t>
      </w:r>
      <w:r w:rsidRPr="009C157C">
        <w:rPr>
          <w:rFonts w:ascii="Times New Roman" w:hAnsi="Times New Roman"/>
          <w:b/>
          <w:bCs/>
          <w:sz w:val="24"/>
          <w:szCs w:val="24"/>
        </w:rPr>
        <w:t>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C157C">
        <w:rPr>
          <w:rFonts w:ascii="Times New Roman" w:hAnsi="Times New Roman"/>
          <w:sz w:val="24"/>
          <w:szCs w:val="24"/>
        </w:rPr>
        <w:t>герметичный сеп</w:t>
      </w:r>
      <w:r>
        <w:rPr>
          <w:rFonts w:ascii="Times New Roman" w:hAnsi="Times New Roman"/>
          <w:sz w:val="24"/>
          <w:szCs w:val="24"/>
        </w:rPr>
        <w:t>тик</w:t>
      </w:r>
      <w:r w:rsidR="003B048E">
        <w:rPr>
          <w:rFonts w:ascii="Times New Roman" w:hAnsi="Times New Roman"/>
          <w:sz w:val="24"/>
          <w:szCs w:val="24"/>
        </w:rPr>
        <w:t xml:space="preserve"> (выгребная яма), </w:t>
      </w:r>
      <w:r w:rsidR="003B048E" w:rsidRPr="003B048E">
        <w:rPr>
          <w:rFonts w:ascii="Times New Roman" w:hAnsi="Times New Roman"/>
          <w:b/>
          <w:sz w:val="24"/>
          <w:szCs w:val="24"/>
        </w:rPr>
        <w:t>по лоту № 2:</w:t>
      </w:r>
      <w:r w:rsidR="003B048E">
        <w:rPr>
          <w:rFonts w:ascii="Times New Roman" w:hAnsi="Times New Roman"/>
          <w:sz w:val="24"/>
          <w:szCs w:val="24"/>
        </w:rPr>
        <w:t xml:space="preserve"> осуществляется посредством присоединения к централизованным сетям хозяйственно-бытовой </w:t>
      </w:r>
      <w:r w:rsidR="00DA7DCE">
        <w:rPr>
          <w:rFonts w:ascii="Times New Roman" w:hAnsi="Times New Roman"/>
          <w:sz w:val="24"/>
          <w:szCs w:val="24"/>
        </w:rPr>
        <w:t>канализации</w:t>
      </w:r>
      <w:r w:rsidR="003B048E">
        <w:rPr>
          <w:rFonts w:ascii="Times New Roman" w:hAnsi="Times New Roman"/>
          <w:sz w:val="24"/>
          <w:szCs w:val="24"/>
        </w:rPr>
        <w:t xml:space="preserve"> при </w:t>
      </w:r>
      <w:r w:rsidR="00DA7DCE">
        <w:rPr>
          <w:rFonts w:ascii="Times New Roman" w:hAnsi="Times New Roman"/>
          <w:sz w:val="24"/>
          <w:szCs w:val="24"/>
        </w:rPr>
        <w:t>наличии</w:t>
      </w:r>
      <w:r w:rsidR="003B048E">
        <w:rPr>
          <w:rFonts w:ascii="Times New Roman" w:hAnsi="Times New Roman"/>
          <w:sz w:val="24"/>
          <w:szCs w:val="24"/>
        </w:rPr>
        <w:t xml:space="preserve"> </w:t>
      </w:r>
      <w:r w:rsidR="00DA7DCE">
        <w:rPr>
          <w:rFonts w:ascii="Times New Roman" w:hAnsi="Times New Roman"/>
          <w:sz w:val="24"/>
          <w:szCs w:val="24"/>
        </w:rPr>
        <w:t>технической</w:t>
      </w:r>
      <w:r w:rsidR="003B048E">
        <w:rPr>
          <w:rFonts w:ascii="Times New Roman" w:hAnsi="Times New Roman"/>
          <w:sz w:val="24"/>
          <w:szCs w:val="24"/>
        </w:rPr>
        <w:t xml:space="preserve"> возможности и получении технических условий от </w:t>
      </w:r>
      <w:r w:rsidR="003B048E" w:rsidRPr="003B048E">
        <w:rPr>
          <w:rFonts w:ascii="Times New Roman" w:hAnsi="Times New Roman"/>
          <w:sz w:val="24"/>
          <w:szCs w:val="24"/>
        </w:rPr>
        <w:t>МУП «Водоканал г. Новороссийска»</w:t>
      </w:r>
      <w:r w:rsidR="003B048E">
        <w:rPr>
          <w:rFonts w:ascii="Times New Roman" w:hAnsi="Times New Roman"/>
          <w:sz w:val="24"/>
          <w:szCs w:val="24"/>
        </w:rPr>
        <w:t>.</w:t>
      </w:r>
      <w:r w:rsidR="00DA7DCE">
        <w:rPr>
          <w:rFonts w:ascii="Times New Roman" w:hAnsi="Times New Roman"/>
          <w:sz w:val="24"/>
          <w:szCs w:val="24"/>
        </w:rPr>
        <w:t xml:space="preserve"> Максимальная нагрузка – 2 куб.м./</w:t>
      </w:r>
      <w:proofErr w:type="spellStart"/>
      <w:r w:rsidR="00DA7DCE">
        <w:rPr>
          <w:rFonts w:ascii="Times New Roman" w:hAnsi="Times New Roman"/>
          <w:sz w:val="24"/>
          <w:szCs w:val="24"/>
        </w:rPr>
        <w:t>сут</w:t>
      </w:r>
      <w:proofErr w:type="spellEnd"/>
      <w:r w:rsidR="00DA7DCE">
        <w:rPr>
          <w:rFonts w:ascii="Times New Roman" w:hAnsi="Times New Roman"/>
          <w:sz w:val="24"/>
          <w:szCs w:val="24"/>
        </w:rPr>
        <w:t>.</w:t>
      </w:r>
    </w:p>
    <w:p w:rsidR="00150726" w:rsidRPr="00BB272F" w:rsidRDefault="00150726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вод ливневых вод с территории объекта предусматривается проектом, обеспечивается методом вертикальной планировки земельного участка с дальнейшим отведением стоков по рельефу местности, исключив вероятность подтопления близлежащих территорий. </w:t>
      </w:r>
      <w:r w:rsidR="00BB272F" w:rsidRPr="00BB272F">
        <w:rPr>
          <w:rFonts w:ascii="Times New Roman" w:hAnsi="Times New Roman"/>
          <w:bCs/>
          <w:sz w:val="24"/>
          <w:szCs w:val="24"/>
        </w:rPr>
        <w:t xml:space="preserve">В </w:t>
      </w:r>
      <w:r w:rsidR="00636CB8">
        <w:rPr>
          <w:rFonts w:ascii="Times New Roman" w:hAnsi="Times New Roman"/>
          <w:bCs/>
          <w:sz w:val="24"/>
          <w:szCs w:val="24"/>
        </w:rPr>
        <w:t>У</w:t>
      </w:r>
      <w:r w:rsidR="00BB272F" w:rsidRPr="00BB272F">
        <w:rPr>
          <w:rFonts w:ascii="Times New Roman" w:hAnsi="Times New Roman"/>
          <w:bCs/>
          <w:sz w:val="24"/>
          <w:szCs w:val="24"/>
        </w:rPr>
        <w:t xml:space="preserve">правлении гидротехнических сооружений и ливневой канализации получить технические условия. </w:t>
      </w:r>
    </w:p>
    <w:p w:rsidR="00125AD1" w:rsidRDefault="00150726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>газораспределительным сетям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 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D5539">
        <w:rPr>
          <w:rFonts w:ascii="Times New Roman" w:hAnsi="Times New Roman"/>
          <w:color w:val="000000"/>
          <w:sz w:val="24"/>
          <w:szCs w:val="24"/>
        </w:rPr>
        <w:t>М</w:t>
      </w:r>
      <w:r w:rsidR="00125AD1" w:rsidRPr="00125AD1">
        <w:rPr>
          <w:rFonts w:ascii="Times New Roman" w:hAnsi="Times New Roman"/>
          <w:sz w:val="24"/>
          <w:szCs w:val="24"/>
        </w:rPr>
        <w:t>аксимальная</w:t>
      </w:r>
      <w:r w:rsidR="00125AD1">
        <w:rPr>
          <w:rFonts w:ascii="Times New Roman" w:hAnsi="Times New Roman"/>
          <w:b/>
          <w:sz w:val="24"/>
          <w:szCs w:val="24"/>
        </w:rPr>
        <w:t xml:space="preserve"> </w:t>
      </w:r>
      <w:r w:rsidR="00125AD1" w:rsidRPr="00125AD1">
        <w:rPr>
          <w:rFonts w:ascii="Times New Roman" w:hAnsi="Times New Roman"/>
          <w:sz w:val="24"/>
          <w:szCs w:val="24"/>
        </w:rPr>
        <w:t>нагрузка определяется расчетом потребности в тепле и топливе</w:t>
      </w:r>
      <w:r w:rsidR="00CA0B11">
        <w:rPr>
          <w:rFonts w:ascii="Times New Roman" w:hAnsi="Times New Roman"/>
          <w:sz w:val="24"/>
          <w:szCs w:val="24"/>
        </w:rPr>
        <w:t xml:space="preserve">, </w:t>
      </w:r>
      <w:r w:rsidR="00CA0B11" w:rsidRPr="00CA0B11">
        <w:rPr>
          <w:rFonts w:ascii="Times New Roman" w:hAnsi="Times New Roman"/>
          <w:b/>
          <w:sz w:val="24"/>
          <w:szCs w:val="24"/>
        </w:rPr>
        <w:t>по лоту № 2:</w:t>
      </w:r>
      <w:r w:rsidR="00CA0B11">
        <w:rPr>
          <w:rFonts w:ascii="Times New Roman" w:hAnsi="Times New Roman"/>
          <w:sz w:val="24"/>
          <w:szCs w:val="24"/>
        </w:rPr>
        <w:t xml:space="preserve"> газоснабжение объекта не требуется. </w:t>
      </w:r>
    </w:p>
    <w:p w:rsidR="00B8382E" w:rsidRPr="004A02EC" w:rsidRDefault="00B8382E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Теплоснабжение объекта по лоту № 2: </w:t>
      </w:r>
      <w:r w:rsidRPr="00B8382E">
        <w:rPr>
          <w:rFonts w:ascii="Times New Roman" w:hAnsi="Times New Roman"/>
          <w:bCs/>
          <w:sz w:val="24"/>
          <w:szCs w:val="24"/>
        </w:rPr>
        <w:t xml:space="preserve">Централизованные сети теплоснабжения ОАО «АТЭК» - 0,01 </w:t>
      </w:r>
      <w:proofErr w:type="spellStart"/>
      <w:r w:rsidRPr="00B8382E">
        <w:rPr>
          <w:rFonts w:ascii="Times New Roman" w:hAnsi="Times New Roman"/>
          <w:bCs/>
          <w:sz w:val="24"/>
          <w:szCs w:val="24"/>
        </w:rPr>
        <w:t>Гк</w:t>
      </w:r>
      <w:proofErr w:type="spellEnd"/>
      <w:r w:rsidRPr="00B8382E">
        <w:rPr>
          <w:rFonts w:ascii="Times New Roman" w:hAnsi="Times New Roman"/>
          <w:bCs/>
          <w:sz w:val="24"/>
          <w:szCs w:val="24"/>
        </w:rPr>
        <w:t>.</w:t>
      </w:r>
    </w:p>
    <w:p w:rsidR="004B2125" w:rsidRPr="004A02EC" w:rsidRDefault="00B8382E" w:rsidP="004B21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50726" w:rsidRPr="009C157C">
        <w:rPr>
          <w:rFonts w:ascii="Times New Roman" w:hAnsi="Times New Roman"/>
          <w:b/>
          <w:bCs/>
          <w:sz w:val="24"/>
          <w:szCs w:val="24"/>
        </w:rPr>
        <w:t xml:space="preserve">.  Электроснабжение </w:t>
      </w:r>
      <w:r w:rsidR="00150726"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.</w:t>
      </w:r>
      <w:r w:rsidR="00150726" w:rsidRPr="00F4041B">
        <w:rPr>
          <w:rFonts w:ascii="Times New Roman" w:hAnsi="Times New Roman"/>
          <w:sz w:val="24"/>
          <w:szCs w:val="24"/>
        </w:rPr>
        <w:t xml:space="preserve"> </w:t>
      </w:r>
      <w:r w:rsidR="00150726">
        <w:rPr>
          <w:rFonts w:ascii="Times New Roman" w:hAnsi="Times New Roman"/>
          <w:sz w:val="24"/>
          <w:szCs w:val="24"/>
        </w:rPr>
        <w:t xml:space="preserve">Максимальная </w:t>
      </w:r>
      <w:r w:rsidR="00D33E03" w:rsidRPr="00D33E03">
        <w:rPr>
          <w:rFonts w:ascii="Times New Roman" w:hAnsi="Times New Roman"/>
          <w:sz w:val="24"/>
          <w:szCs w:val="24"/>
        </w:rPr>
        <w:t xml:space="preserve">нагрузка – 90 </w:t>
      </w:r>
      <w:r w:rsidR="009C7827">
        <w:rPr>
          <w:rFonts w:ascii="Times New Roman" w:hAnsi="Times New Roman"/>
          <w:sz w:val="24"/>
          <w:szCs w:val="24"/>
        </w:rPr>
        <w:t xml:space="preserve">кВт, </w:t>
      </w:r>
      <w:r w:rsidR="009C7827" w:rsidRPr="009C7827">
        <w:rPr>
          <w:rFonts w:ascii="Times New Roman" w:hAnsi="Times New Roman"/>
          <w:b/>
          <w:sz w:val="24"/>
          <w:szCs w:val="24"/>
        </w:rPr>
        <w:t>по лоту № 2:</w:t>
      </w:r>
      <w:r w:rsidR="009C7827">
        <w:rPr>
          <w:rFonts w:ascii="Times New Roman" w:hAnsi="Times New Roman"/>
          <w:sz w:val="24"/>
          <w:szCs w:val="24"/>
        </w:rPr>
        <w:t xml:space="preserve"> максимальная нагрузка – 0,025 МВт.</w:t>
      </w:r>
    </w:p>
    <w:p w:rsidR="002F158E" w:rsidRDefault="002F158E" w:rsidP="00DC5A48">
      <w:pPr>
        <w:pStyle w:val="31"/>
        <w:spacing w:after="0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F8308C" w:rsidRPr="006D2D1E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D1E">
        <w:rPr>
          <w:rFonts w:ascii="Times New Roman" w:hAnsi="Times New Roman"/>
          <w:sz w:val="24"/>
          <w:szCs w:val="24"/>
        </w:rPr>
        <w:t>Инвестиционн</w:t>
      </w:r>
      <w:r>
        <w:rPr>
          <w:rFonts w:ascii="Times New Roman" w:hAnsi="Times New Roman"/>
          <w:sz w:val="24"/>
          <w:szCs w:val="24"/>
        </w:rPr>
        <w:t xml:space="preserve">ая программа </w:t>
      </w:r>
      <w:r w:rsidRPr="006D2D1E"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hAnsi="Times New Roman"/>
          <w:sz w:val="24"/>
          <w:szCs w:val="24"/>
        </w:rPr>
        <w:t xml:space="preserve">Новороссийский </w:t>
      </w:r>
      <w:r w:rsidRPr="006D2D1E">
        <w:rPr>
          <w:rFonts w:ascii="Times New Roman" w:hAnsi="Times New Roman"/>
          <w:sz w:val="24"/>
          <w:szCs w:val="24"/>
        </w:rPr>
        <w:t>Водоканал», утвержден</w:t>
      </w:r>
      <w:r>
        <w:rPr>
          <w:rFonts w:ascii="Times New Roman" w:hAnsi="Times New Roman"/>
          <w:sz w:val="24"/>
          <w:szCs w:val="24"/>
        </w:rPr>
        <w:t>а</w:t>
      </w:r>
      <w:r w:rsidRPr="006D2D1E">
        <w:rPr>
          <w:rFonts w:ascii="Times New Roman" w:hAnsi="Times New Roman"/>
          <w:sz w:val="24"/>
          <w:szCs w:val="24"/>
        </w:rPr>
        <w:t xml:space="preserve"> решением городской Думы от 26 ноября 2013 года № 359, </w:t>
      </w:r>
      <w:r>
        <w:rPr>
          <w:rFonts w:ascii="Times New Roman" w:hAnsi="Times New Roman"/>
          <w:sz w:val="24"/>
          <w:szCs w:val="24"/>
        </w:rPr>
        <w:t xml:space="preserve">в соответствие с которой постановлением главы администрации города Новороссийск от 31.12.2014г. № 10372 утверждены тарифы на подключение </w:t>
      </w:r>
      <w:r>
        <w:rPr>
          <w:rFonts w:ascii="Times New Roman" w:hAnsi="Times New Roman"/>
          <w:sz w:val="24"/>
          <w:szCs w:val="24"/>
        </w:rPr>
        <w:lastRenderedPageBreak/>
        <w:t>(технологическое присоединение) к сетям водоснабжения в размере 44082,7 рублей за куб. м/сутки и к системам водоотведения в размере 53386,4 рублей за куб. м/сутки (без учета НДС</w:t>
      </w:r>
      <w:proofErr w:type="gramEnd"/>
      <w:r>
        <w:rPr>
          <w:rFonts w:ascii="Times New Roman" w:hAnsi="Times New Roman"/>
          <w:sz w:val="24"/>
          <w:szCs w:val="24"/>
        </w:rPr>
        <w:t xml:space="preserve">). Данный тариф действителен до окончания срока действия настоящих технических условий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ая программа </w:t>
      </w:r>
      <w:r>
        <w:rPr>
          <w:rFonts w:ascii="Times New Roman" w:hAnsi="Times New Roman"/>
          <w:sz w:val="24"/>
          <w:szCs w:val="24"/>
        </w:rPr>
        <w:t xml:space="preserve">ПАО «Кубаньэнерго» Юго-Западные электрические сети г. Новороссийск утверждена приказом Минэнерго России от 08.10.2013 г. «О внесении изменений в инвестиционную программу ПАО «Кубаньэнерго». Оплата до 15 кВт – 550 руб., до 150 кВт- 60 000 руб. за 1 кВт, более 150 кВт - индивидуальный тариф. </w:t>
      </w:r>
    </w:p>
    <w:p w:rsidR="00B04666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ые программы организаций, эксплуатирующих сети инженерно-технического обеспечения по газоснабжению </w:t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6D2D1E">
        <w:rPr>
          <w:rFonts w:ascii="Times New Roman" w:hAnsi="Times New Roman"/>
          <w:sz w:val="24"/>
          <w:szCs w:val="24"/>
        </w:rPr>
        <w:t>на территории муниципального образования город Новороссийск не утверждены.</w:t>
      </w:r>
    </w:p>
    <w:p w:rsidR="00B04666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F8308C" w:rsidRPr="001425B6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6F1DCF" w:rsidRPr="00E1055E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E1055E">
        <w:rPr>
          <w:rFonts w:ascii="Times New Roman" w:hAnsi="Times New Roman"/>
          <w:sz w:val="24"/>
          <w:szCs w:val="24"/>
        </w:rPr>
        <w:t>Земельны</w:t>
      </w:r>
      <w:r w:rsidR="00090BC3">
        <w:rPr>
          <w:rFonts w:ascii="Times New Roman" w:hAnsi="Times New Roman"/>
          <w:sz w:val="24"/>
          <w:szCs w:val="24"/>
        </w:rPr>
        <w:t>е участки</w:t>
      </w:r>
      <w:r w:rsidRPr="00E1055E">
        <w:rPr>
          <w:rFonts w:ascii="Times New Roman" w:hAnsi="Times New Roman"/>
          <w:sz w:val="24"/>
          <w:szCs w:val="24"/>
        </w:rPr>
        <w:t xml:space="preserve"> наход</w:t>
      </w:r>
      <w:r w:rsidR="00090BC3">
        <w:rPr>
          <w:rFonts w:ascii="Times New Roman" w:hAnsi="Times New Roman"/>
          <w:sz w:val="24"/>
          <w:szCs w:val="24"/>
        </w:rPr>
        <w:t>я</w:t>
      </w:r>
      <w:r w:rsidRPr="00E1055E">
        <w:rPr>
          <w:rFonts w:ascii="Times New Roman" w:hAnsi="Times New Roman"/>
          <w:sz w:val="24"/>
          <w:szCs w:val="24"/>
        </w:rPr>
        <w:t>тся в границах территории, подлежащей охране в качестве объекта культуры наследия согласно данным генерального плана муниципального образования г. Новороссийск, утвержденного решением городской Думы МО г. Новороссийск от 22.11.2011г. № 158.</w:t>
      </w:r>
    </w:p>
    <w:p w:rsidR="00E1055E" w:rsidRPr="006D2D1E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4371E8">
        <w:rPr>
          <w:rFonts w:ascii="Times New Roman" w:hAnsi="Times New Roman"/>
          <w:b/>
          <w:sz w:val="24"/>
          <w:szCs w:val="24"/>
        </w:rPr>
        <w:t>3</w:t>
      </w:r>
      <w:r w:rsidR="00961E3C">
        <w:rPr>
          <w:rFonts w:ascii="Times New Roman" w:hAnsi="Times New Roman"/>
          <w:b/>
          <w:sz w:val="24"/>
          <w:szCs w:val="24"/>
        </w:rPr>
        <w:t>.</w:t>
      </w:r>
      <w:r w:rsidR="004371E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4371E8">
        <w:rPr>
          <w:rFonts w:ascii="Times New Roman" w:hAnsi="Times New Roman"/>
          <w:b/>
          <w:sz w:val="24"/>
          <w:szCs w:val="24"/>
        </w:rPr>
        <w:t>31.08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570B85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4371E8">
        <w:rPr>
          <w:rFonts w:ascii="Times New Roman" w:hAnsi="Times New Roman"/>
          <w:b/>
          <w:sz w:val="24"/>
          <w:szCs w:val="24"/>
        </w:rPr>
        <w:t>3</w:t>
      </w:r>
      <w:r w:rsidR="00AD7467">
        <w:rPr>
          <w:rFonts w:ascii="Times New Roman" w:hAnsi="Times New Roman"/>
          <w:b/>
          <w:sz w:val="24"/>
          <w:szCs w:val="24"/>
        </w:rPr>
        <w:t>.</w:t>
      </w:r>
      <w:r w:rsidR="004371E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пределение участников аукциона состоится</w:t>
      </w:r>
      <w:r w:rsidR="00AD7467">
        <w:rPr>
          <w:rFonts w:ascii="Times New Roman" w:hAnsi="Times New Roman"/>
          <w:b/>
          <w:sz w:val="24"/>
          <w:szCs w:val="24"/>
        </w:rPr>
        <w:t xml:space="preserve"> 4.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Бирюзова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3C2D38">
        <w:rPr>
          <w:rFonts w:ascii="Times New Roman" w:hAnsi="Times New Roman"/>
          <w:b/>
          <w:sz w:val="24"/>
          <w:szCs w:val="24"/>
        </w:rPr>
        <w:t>3</w:t>
      </w:r>
      <w:r w:rsidR="000D31AB">
        <w:rPr>
          <w:rFonts w:ascii="Times New Roman" w:hAnsi="Times New Roman"/>
          <w:b/>
          <w:sz w:val="24"/>
          <w:szCs w:val="24"/>
        </w:rPr>
        <w:t>.</w:t>
      </w:r>
      <w:r w:rsidR="003C2D3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424FB" w:rsidRPr="00C41A21" w:rsidRDefault="00A100E3" w:rsidP="005556CC">
      <w:pPr>
        <w:spacing w:after="0" w:line="240" w:lineRule="auto"/>
        <w:ind w:left="-284" w:right="-457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А. С. Белянский</w:t>
      </w:r>
      <w:r w:rsidR="007424FB" w:rsidRPr="009D2997">
        <w:rPr>
          <w:rFonts w:ascii="Times New Roman" w:hAnsi="Times New Roman"/>
          <w:sz w:val="24"/>
          <w:szCs w:val="24"/>
        </w:rPr>
        <w:t xml:space="preserve">  </w:t>
      </w:r>
    </w:p>
    <w:p w:rsidR="00AD597C" w:rsidRPr="00D85582" w:rsidRDefault="00AD597C" w:rsidP="00AD597C">
      <w:pPr>
        <w:pStyle w:val="4"/>
      </w:pPr>
      <w:r w:rsidRPr="00D85582">
        <w:lastRenderedPageBreak/>
        <w:t>ЗАЯВКА</w:t>
      </w:r>
    </w:p>
    <w:p w:rsidR="00AD597C" w:rsidRPr="00D85582" w:rsidRDefault="00AD597C" w:rsidP="00AD597C">
      <w:pPr>
        <w:pStyle w:val="4"/>
      </w:pPr>
      <w:r w:rsidRPr="00D85582">
        <w:t xml:space="preserve">на участие в аукционных торгах по продаже </w:t>
      </w:r>
      <w:r>
        <w:t>права аренды на заключение договора аренды земельного участка</w:t>
      </w:r>
    </w:p>
    <w:p w:rsidR="00AD597C" w:rsidRPr="00D85582" w:rsidRDefault="00AD597C" w:rsidP="00AD59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г. Новороссийск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</w:t>
      </w:r>
    </w:p>
    <w:p w:rsidR="00AD597C" w:rsidRPr="00C41A21" w:rsidRDefault="00AD597C" w:rsidP="00AD597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AD597C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AD597C" w:rsidRPr="008504E3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>(фамилия, имя, отчество, должность</w:t>
      </w:r>
      <w:r w:rsidRPr="008504E3">
        <w:rPr>
          <w:rFonts w:ascii="Times New Roman" w:hAnsi="Times New Roman"/>
        </w:rPr>
        <w:t>)                                                                                                        (наименование документа)</w:t>
      </w:r>
      <w:r w:rsidRPr="008504E3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 </w:t>
      </w:r>
      <w:r w:rsidRPr="008504E3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8504E3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8504E3">
        <w:rPr>
          <w:rFonts w:ascii="Times New Roman" w:hAnsi="Times New Roman"/>
          <w:sz w:val="24"/>
          <w:szCs w:val="24"/>
        </w:rPr>
        <w:t xml:space="preserve">. № _________, принимая решение и подавая заявку на участие в открытых аукционных торгах по продаже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  <w:szCs w:val="24"/>
        </w:rPr>
        <w:t xml:space="preserve"> с кадастровым номером: _______________________</w:t>
      </w:r>
      <w:r w:rsidRPr="008504E3">
        <w:rPr>
          <w:rFonts w:ascii="Times New Roman" w:hAnsi="Times New Roman"/>
          <w:b/>
          <w:sz w:val="24"/>
          <w:szCs w:val="24"/>
        </w:rPr>
        <w:t xml:space="preserve">, </w:t>
      </w:r>
      <w:r w:rsidRPr="008504E3">
        <w:rPr>
          <w:rFonts w:ascii="Times New Roman" w:hAnsi="Times New Roman"/>
          <w:sz w:val="24"/>
          <w:szCs w:val="24"/>
        </w:rPr>
        <w:t>расположенного</w:t>
      </w:r>
      <w:r w:rsidRPr="00D85582">
        <w:rPr>
          <w:rFonts w:ascii="Times New Roman" w:hAnsi="Times New Roman"/>
          <w:sz w:val="24"/>
          <w:szCs w:val="24"/>
        </w:rPr>
        <w:t xml:space="preserve">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 xml:space="preserve">просит допустить к участию в открытых аукционных торгах по </w:t>
      </w:r>
      <w:r w:rsidRPr="008504E3">
        <w:rPr>
          <w:rFonts w:ascii="Times New Roman" w:hAnsi="Times New Roman"/>
          <w:sz w:val="24"/>
        </w:rPr>
        <w:t>продаже</w:t>
      </w:r>
      <w:proofErr w:type="gramEnd"/>
      <w:r w:rsidRPr="008504E3">
        <w:rPr>
          <w:rFonts w:ascii="Times New Roman" w:hAnsi="Times New Roman"/>
          <w:sz w:val="24"/>
        </w:rPr>
        <w:t xml:space="preserve">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</w:rPr>
        <w:t xml:space="preserve"> и обязуется: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04E3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</w:t>
      </w:r>
      <w:r w:rsidRPr="00D85582">
        <w:rPr>
          <w:rFonts w:ascii="Times New Roman" w:hAnsi="Times New Roman"/>
          <w:sz w:val="24"/>
        </w:rPr>
        <w:t xml:space="preserve"> соблюдать условия участия в аукционе и порядок проведения аукциона, указанные в Земельном кодексе РФ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- заключить с продавцом договор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извести оплату</w:t>
      </w:r>
      <w:r w:rsidRPr="00D85582">
        <w:rPr>
          <w:rFonts w:ascii="Times New Roman" w:hAnsi="Times New Roman"/>
          <w:sz w:val="24"/>
        </w:rPr>
        <w:t xml:space="preserve"> в порядке, размере и сроки, определенные в договоре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;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85582">
        <w:rPr>
          <w:rFonts w:ascii="Times New Roman" w:hAnsi="Times New Roman"/>
          <w:sz w:val="24"/>
        </w:rPr>
        <w:t xml:space="preserve">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AD597C" w:rsidRPr="00D85582" w:rsidRDefault="00AD597C" w:rsidP="00AD597C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AD597C" w:rsidRPr="00D85582" w:rsidRDefault="00AD597C" w:rsidP="00AD597C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AD597C" w:rsidRPr="00D85582" w:rsidRDefault="00AD597C" w:rsidP="00AD597C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AD597C" w:rsidRPr="00D85582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</w:t>
      </w:r>
    </w:p>
    <w:p w:rsidR="00AD597C" w:rsidRPr="00AD597C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 xml:space="preserve"> один из которых остается у организатора торгов, другой – у Претендента.</w:t>
      </w:r>
    </w:p>
    <w:p w:rsidR="00AD597C" w:rsidRPr="00AE06D2" w:rsidRDefault="00AD597C" w:rsidP="00AD597C">
      <w:pPr>
        <w:pStyle w:val="a3"/>
        <w:rPr>
          <w:sz w:val="24"/>
        </w:rPr>
      </w:pPr>
      <w:r w:rsidRPr="00AE06D2">
        <w:rPr>
          <w:sz w:val="24"/>
        </w:rPr>
        <w:lastRenderedPageBreak/>
        <w:t xml:space="preserve">ПРОЕКТ ДОГОВОРА </w:t>
      </w:r>
    </w:p>
    <w:p w:rsidR="00AD597C" w:rsidRPr="00AE06D2" w:rsidRDefault="00AD597C" w:rsidP="00AD597C">
      <w:pPr>
        <w:pStyle w:val="a3"/>
        <w:ind w:right="17"/>
        <w:rPr>
          <w:sz w:val="24"/>
        </w:rPr>
      </w:pPr>
      <w:r w:rsidRPr="00AE06D2">
        <w:rPr>
          <w:sz w:val="24"/>
        </w:rPr>
        <w:t xml:space="preserve">аренды земельного участка  несельскохозяйственного назначения, находящегося в государственной собственности, заключаемого по результатам торгов 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« ___ »____________ 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06D2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город Новороссийск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</w:t>
      </w:r>
      <w:r w:rsidRPr="00AE06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ород Новороссийск</w:t>
      </w:r>
      <w:r w:rsidRPr="00AE06D2">
        <w:rPr>
          <w:rFonts w:ascii="Times New Roman" w:hAnsi="Times New Roman"/>
          <w:sz w:val="24"/>
          <w:szCs w:val="24"/>
        </w:rPr>
        <w:t xml:space="preserve">,  в лице начальника  Управление имущественных и земельных отношений администрации г. Новороссийска </w:t>
      </w:r>
      <w:r w:rsidRPr="00AE06D2">
        <w:rPr>
          <w:rFonts w:ascii="Times New Roman" w:hAnsi="Times New Roman"/>
          <w:b/>
          <w:sz w:val="24"/>
          <w:szCs w:val="24"/>
        </w:rPr>
        <w:t xml:space="preserve">__________________________, </w:t>
      </w:r>
      <w:r w:rsidRPr="00AE06D2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AE06D2">
        <w:rPr>
          <w:rFonts w:ascii="Times New Roman" w:hAnsi="Times New Roman"/>
          <w:b/>
          <w:sz w:val="24"/>
          <w:szCs w:val="24"/>
        </w:rPr>
        <w:t xml:space="preserve">, </w:t>
      </w:r>
      <w:r w:rsidRPr="00AE06D2">
        <w:rPr>
          <w:rFonts w:ascii="Times New Roman" w:hAnsi="Times New Roman"/>
          <w:sz w:val="24"/>
          <w:szCs w:val="24"/>
        </w:rPr>
        <w:t xml:space="preserve"> именуемый в дальнейшем «АРЕНДОДАТЕЛЬ» с одной стороны, и </w:t>
      </w:r>
      <w:r w:rsidRPr="00AE06D2">
        <w:rPr>
          <w:rFonts w:ascii="Times New Roman" w:hAnsi="Times New Roman"/>
          <w:b/>
          <w:sz w:val="24"/>
          <w:szCs w:val="24"/>
        </w:rPr>
        <w:t>гр._________________________ (полное наименование юридического (физического) лица</w:t>
      </w:r>
      <w:r w:rsidRPr="00AE06D2">
        <w:rPr>
          <w:rFonts w:ascii="Times New Roman" w:hAnsi="Times New Roman"/>
          <w:sz w:val="24"/>
          <w:szCs w:val="24"/>
        </w:rPr>
        <w:t>, именуемый  в дальнейшем «АРЕНДАТОР»,  с  другой стороны,  на основании протокола № ____  заседания комиссии по продаже на торгах муниципального имущества, земельных  участков или права на заключение договоров аренды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земельных участков и муниципального имущества (протокол аукциона) от «___» ____________201</w:t>
      </w:r>
      <w:r>
        <w:rPr>
          <w:rFonts w:ascii="Times New Roman" w:hAnsi="Times New Roman"/>
          <w:sz w:val="24"/>
          <w:szCs w:val="24"/>
        </w:rPr>
        <w:t>5</w:t>
      </w:r>
      <w:r w:rsidRPr="00AE06D2">
        <w:rPr>
          <w:rFonts w:ascii="Times New Roman" w:hAnsi="Times New Roman"/>
          <w:sz w:val="24"/>
          <w:szCs w:val="24"/>
        </w:rPr>
        <w:t>г., заключили настоящий договор аренды земельного участка государственной собственности несельскохозяйственного назначения (далее - Договор)  о нижеследующем: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" w:name="sub_11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1"/>
      <w:bookmarkEnd w:id="1"/>
      <w:r w:rsidRPr="00AE06D2">
        <w:rPr>
          <w:rFonts w:ascii="Times New Roman" w:hAnsi="Times New Roman"/>
          <w:sz w:val="24"/>
          <w:szCs w:val="24"/>
        </w:rPr>
        <w:t>1.1. Арендодатель обязуется предоставить во временное владение и пользование,</w:t>
      </w:r>
      <w:bookmarkEnd w:id="2"/>
      <w:r w:rsidRPr="00AE06D2">
        <w:rPr>
          <w:rFonts w:ascii="Times New Roman" w:hAnsi="Times New Roman"/>
          <w:sz w:val="24"/>
          <w:szCs w:val="24"/>
        </w:rPr>
        <w:t xml:space="preserve"> а Арендатор принять на условиях настоящего Договора земельный участок </w:t>
      </w:r>
      <w:r w:rsidRPr="00AE06D2">
        <w:rPr>
          <w:rFonts w:ascii="Times New Roman" w:hAnsi="Times New Roman"/>
          <w:b/>
          <w:sz w:val="24"/>
          <w:szCs w:val="24"/>
        </w:rPr>
        <w:t>из земель населенных пунктов в черте г. Новороссийска  с кадастровым номером _______________, общей площадью ___________ кв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E06D2">
        <w:rPr>
          <w:rFonts w:ascii="Times New Roman" w:hAnsi="Times New Roman"/>
          <w:b/>
          <w:sz w:val="24"/>
          <w:szCs w:val="24"/>
        </w:rPr>
        <w:t>,</w:t>
      </w:r>
      <w:r w:rsidRPr="00AE06D2">
        <w:rPr>
          <w:rFonts w:ascii="Times New Roman" w:hAnsi="Times New Roman"/>
          <w:sz w:val="24"/>
          <w:szCs w:val="24"/>
        </w:rPr>
        <w:t xml:space="preserve"> расположенный по адресу (имеющиеся адресные ориентиры): </w:t>
      </w:r>
      <w:r w:rsidRPr="00AE06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Pr="00AE06D2">
        <w:rPr>
          <w:rFonts w:ascii="Times New Roman" w:hAnsi="Times New Roman"/>
          <w:sz w:val="24"/>
          <w:szCs w:val="24"/>
        </w:rPr>
        <w:t xml:space="preserve"> (далее - Участок), в границах, указанных в кадастровом плане Участка, прилагаемом к настоящему Договору и являющемуся его неотъемлемой частью, предназначенный </w:t>
      </w:r>
      <w:r w:rsidRPr="00AE06D2">
        <w:rPr>
          <w:rFonts w:ascii="Times New Roman" w:hAnsi="Times New Roman"/>
          <w:b/>
          <w:sz w:val="24"/>
          <w:szCs w:val="24"/>
        </w:rPr>
        <w:t xml:space="preserve"> _____________________________________________ </w:t>
      </w:r>
      <w:r w:rsidRPr="00AE06D2">
        <w:rPr>
          <w:rFonts w:ascii="Times New Roman" w:hAnsi="Times New Roman"/>
          <w:sz w:val="24"/>
          <w:szCs w:val="24"/>
        </w:rPr>
        <w:t xml:space="preserve">(далее – Объект)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2. Фактическое состояние Участка соответствует условиям Договора и целевому назначению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3.Установить ограничения прав в использовании земельного участка по вышеуказанному адресу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</w:t>
      </w:r>
      <w:r w:rsidRPr="00AE06D2">
        <w:rPr>
          <w:rFonts w:ascii="Times New Roman" w:hAnsi="Times New Roman"/>
          <w:bCs/>
          <w:sz w:val="24"/>
          <w:szCs w:val="24"/>
        </w:rPr>
        <w:t>Земельный участок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ФЗ «Об охране окружающей среды» и Градостроительным кодексом РФ. Строительство объекта осуществлять при получении разрешения на строительство в установленном зако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1.4. Настоящий Договор является единственным документом, подтверждающим передачу Участка от Арендодателя Арендатору </w:t>
      </w:r>
      <w:r w:rsidRPr="00AE06D2">
        <w:rPr>
          <w:rFonts w:ascii="Times New Roman" w:hAnsi="Times New Roman"/>
          <w:b/>
          <w:sz w:val="24"/>
          <w:szCs w:val="24"/>
        </w:rPr>
        <w:t>с «___»________ 201</w:t>
      </w:r>
      <w:r>
        <w:rPr>
          <w:rFonts w:ascii="Times New Roman" w:hAnsi="Times New Roman"/>
          <w:b/>
          <w:sz w:val="24"/>
          <w:szCs w:val="24"/>
        </w:rPr>
        <w:t>6</w:t>
      </w:r>
      <w:r w:rsidRPr="00AE06D2">
        <w:rPr>
          <w:rFonts w:ascii="Times New Roman" w:hAnsi="Times New Roman"/>
          <w:b/>
          <w:sz w:val="24"/>
          <w:szCs w:val="24"/>
        </w:rPr>
        <w:t xml:space="preserve"> г. </w:t>
      </w:r>
      <w:r w:rsidRPr="00AE06D2">
        <w:rPr>
          <w:rFonts w:ascii="Times New Roman" w:hAnsi="Times New Roman"/>
          <w:sz w:val="24"/>
          <w:szCs w:val="24"/>
        </w:rPr>
        <w:t>(протокол № ___ от «___»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>г.).</w:t>
      </w:r>
    </w:p>
    <w:p w:rsidR="00AD597C" w:rsidRPr="00AE06D2" w:rsidRDefault="00AD597C" w:rsidP="00AD597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2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2. Размер и условия внесения арендной платы</w:t>
      </w:r>
    </w:p>
    <w:bookmarkEnd w:id="3"/>
    <w:p w:rsidR="00AD597C" w:rsidRPr="00AE06D2" w:rsidRDefault="00AD597C" w:rsidP="00AD597C">
      <w:pPr>
        <w:tabs>
          <w:tab w:val="left" w:pos="9070"/>
        </w:tabs>
        <w:spacing w:after="0" w:line="240" w:lineRule="auto"/>
        <w:ind w:right="-2" w:firstLine="229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2.1  Сумма арендной платы, определенная по результатам аукциона, за вычетом задатка, уплачивается победителем в качестве арендной платы за первый год аренды земельного участка в течение 5 банковских дней после заключения договора аренды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2.2. Сумма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AE06D2">
        <w:rPr>
          <w:rFonts w:ascii="Times New Roman" w:hAnsi="Times New Roman"/>
          <w:sz w:val="24"/>
          <w:szCs w:val="24"/>
        </w:rPr>
        <w:t>арендной платы земельного</w:t>
      </w:r>
      <w:r>
        <w:rPr>
          <w:rFonts w:ascii="Times New Roman" w:hAnsi="Times New Roman"/>
          <w:sz w:val="24"/>
          <w:szCs w:val="24"/>
        </w:rPr>
        <w:t xml:space="preserve"> участка составляет (стоимость ежегодной арендной платы</w:t>
      </w:r>
      <w:r w:rsidRPr="00AE06D2">
        <w:rPr>
          <w:rFonts w:ascii="Times New Roman" w:hAnsi="Times New Roman"/>
          <w:sz w:val="24"/>
          <w:szCs w:val="24"/>
        </w:rPr>
        <w:t xml:space="preserve">)____________________ </w:t>
      </w:r>
      <w:bookmarkStart w:id="4" w:name="sub_123"/>
      <w:r w:rsidRPr="00AE06D2">
        <w:rPr>
          <w:rFonts w:ascii="Times New Roman" w:hAnsi="Times New Roman"/>
          <w:b/>
          <w:sz w:val="24"/>
          <w:szCs w:val="24"/>
        </w:rPr>
        <w:t>руб. копеек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E06D2">
        <w:rPr>
          <w:rFonts w:ascii="Times New Roman" w:hAnsi="Times New Roman"/>
          <w:sz w:val="24"/>
          <w:szCs w:val="24"/>
        </w:rPr>
        <w:tab/>
      </w:r>
      <w:bookmarkEnd w:id="4"/>
      <w:r w:rsidRPr="00AE06D2">
        <w:rPr>
          <w:rFonts w:ascii="Times New Roman" w:hAnsi="Times New Roman"/>
          <w:sz w:val="24"/>
          <w:szCs w:val="24"/>
        </w:rPr>
        <w:t xml:space="preserve">  2.3. Последующая  ежегодная арендная плата устанавливается в соответствии с действующими на день подписания Договора нормативными правовыми актами Российской Федерации, Краснодарского края и </w:t>
      </w:r>
      <w:proofErr w:type="gramStart"/>
      <w:r w:rsidRPr="00AE06D2">
        <w:rPr>
          <w:rFonts w:ascii="Times New Roman" w:hAnsi="Times New Roman"/>
          <w:sz w:val="24"/>
          <w:szCs w:val="24"/>
        </w:rPr>
        <w:t>г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. Новороссийска (далее  - правовые акты) и в дальнейшем может изменяться в связи с изменениями указанных правовых актов.                                                                </w:t>
      </w:r>
    </w:p>
    <w:p w:rsidR="00AD597C" w:rsidRPr="00AE06D2" w:rsidRDefault="00AD597C" w:rsidP="00AD597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При этом новый размер арендной платы считается установленным со дня </w:t>
      </w:r>
      <w:proofErr w:type="gramStart"/>
      <w:r w:rsidRPr="00AE06D2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в силу официально опубликованного в установленном порядке нормативного правового акта, которым изменяется размер арендной платы, без заключения сторонами дополнительного соглашения (договора) о внесении изменений в настоящий договор.</w:t>
      </w:r>
    </w:p>
    <w:p w:rsidR="00AD597C" w:rsidRPr="00AE06D2" w:rsidRDefault="00AD597C" w:rsidP="00AD597C">
      <w:pPr>
        <w:pStyle w:val="af5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ab/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2.5. Арендная плата и пеня  вносятся Арендатором путем перечисления по следующим реквизитам: получатель: Управление федерального казначейства МФ РФ по Краснодарскому краю 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 xml:space="preserve">(Департамент имущественных отношений Краснодарского края)____     ___ 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наименование территориальной ИМНС РФ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>ИНН получателя 2308077553</w:t>
      </w:r>
      <w:r w:rsidRPr="00AE06D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ИНН ИФНС РФ муниципального образования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расчетный счет получателя 40101810300000010013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анк получателя: ГРКЦ ГУ ЦБ РФ по Краснодарскому краю г. Краснодар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ИК банка получателя: 040349001, ОКАТО 03420000000, КПП 230801001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 платежном поручении в соответствующих полях в соответствии с Указаниями Центрального банка РФ от 03.03.2003 г. № 1256-У указываются:</w:t>
      </w:r>
    </w:p>
    <w:p w:rsidR="00AD597C" w:rsidRPr="006363E3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63E3">
        <w:rPr>
          <w:rFonts w:ascii="Times New Roman" w:hAnsi="Times New Roman"/>
          <w:sz w:val="24"/>
          <w:szCs w:val="24"/>
          <w:u w:val="single"/>
        </w:rPr>
        <w:t xml:space="preserve">КБК </w:t>
      </w:r>
      <w:r w:rsidRPr="006363E3">
        <w:rPr>
          <w:rFonts w:ascii="Times New Roman" w:hAnsi="Times New Roman"/>
          <w:color w:val="000000"/>
          <w:sz w:val="24"/>
          <w:szCs w:val="24"/>
          <w:u w:val="single"/>
        </w:rPr>
        <w:t>90211105012040012120</w:t>
      </w:r>
      <w:r w:rsidRPr="006363E3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(в соответствии с категорией или видом собственности земельного участка)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Уплата арендных платежей на код бюджетной классификации не в соответствии с установленным с 01.01.2008 г. кодом бюджетной классификации является не исполнением арендатором договорных обязательств.</w:t>
      </w:r>
    </w:p>
    <w:p w:rsidR="00AD597C" w:rsidRPr="00AE06D2" w:rsidRDefault="00AD597C" w:rsidP="00AD597C">
      <w:pPr>
        <w:pStyle w:val="af5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  <w:bookmarkStart w:id="5" w:name="sub_13"/>
    </w:p>
    <w:p w:rsidR="00AD597C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 Права и обязанности Арендодателя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6" w:name="sub_131"/>
      <w:bookmarkEnd w:id="5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1. Арендодатель имеет право:</w:t>
      </w:r>
    </w:p>
    <w:bookmarkEnd w:id="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и другой деятельности Арендатора, а также по иным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3. Принимать меры к приостановлению </w:t>
      </w:r>
      <w:r w:rsidRPr="00AE06D2">
        <w:rPr>
          <w:rFonts w:ascii="Times New Roman" w:hAnsi="Times New Roman" w:cs="Times New Roman"/>
          <w:iCs/>
          <w:sz w:val="24"/>
          <w:szCs w:val="24"/>
        </w:rPr>
        <w:t>рабо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 ведущихся Арендатором с нарушением требований действующего законодательства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и условий, установленных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1314"/>
      <w:r w:rsidRPr="00AE06D2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</w:t>
      </w:r>
      <w:bookmarkEnd w:id="7"/>
      <w:r w:rsidRPr="00AE06D2">
        <w:rPr>
          <w:rFonts w:ascii="Times New Roman" w:hAnsi="Times New Roman" w:cs="Times New Roman"/>
          <w:sz w:val="24"/>
          <w:szCs w:val="24"/>
        </w:rPr>
        <w:t xml:space="preserve"> пользования Участком и досрочном расторжении в установленном  порядке Договора при следующих существенных нарушениях его условий: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нарушение Арендатором условий, указанных в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е 10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 xml:space="preserve">Договора, и невыполнение Арендатором обязанностей, указанных в </w:t>
      </w:r>
      <w:hyperlink w:anchor="sub_14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w:anchor="sub_14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4.3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6D2">
        <w:rPr>
          <w:rFonts w:ascii="Times New Roman" w:hAnsi="Times New Roman"/>
          <w:sz w:val="24"/>
          <w:szCs w:val="24"/>
        </w:rPr>
        <w:t>д</w:t>
      </w:r>
      <w:proofErr w:type="spellEnd"/>
      <w:r w:rsidRPr="00AE06D2">
        <w:rPr>
          <w:rFonts w:ascii="Times New Roman" w:hAnsi="Times New Roman"/>
          <w:sz w:val="24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3.1.5. </w:t>
      </w:r>
      <w:r w:rsidRPr="00AE06D2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6.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7. С</w:t>
      </w:r>
      <w:r w:rsidRPr="00AE06D2">
        <w:rPr>
          <w:rFonts w:ascii="Times New Roman" w:hAnsi="Times New Roman"/>
          <w:sz w:val="24"/>
          <w:szCs w:val="24"/>
        </w:rPr>
        <w:t xml:space="preserve">оставить Акт о неисполнении предупреждения (предписания) </w:t>
      </w:r>
      <w:r w:rsidRPr="00AE06D2">
        <w:rPr>
          <w:rFonts w:ascii="Times New Roman" w:hAnsi="Times New Roman"/>
          <w:iCs/>
          <w:sz w:val="24"/>
          <w:szCs w:val="24"/>
        </w:rPr>
        <w:t>о необходимости устранении выявленных нарушений условий Договора,</w:t>
      </w:r>
      <w:r w:rsidRPr="00AE06D2">
        <w:rPr>
          <w:rFonts w:ascii="Times New Roman" w:hAnsi="Times New Roman"/>
          <w:sz w:val="24"/>
          <w:szCs w:val="24"/>
        </w:rPr>
        <w:t xml:space="preserve"> предусмотренного п. 3.1.6. Договора, и </w:t>
      </w:r>
      <w:proofErr w:type="gramStart"/>
      <w:r w:rsidRPr="00AE06D2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Договора в одностороннем порядке (далее – Акт о расторжении Договора), который направить Арендатору.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8" w:name="sub_13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2. Арендодатель обязан:</w:t>
      </w:r>
      <w:bookmarkEnd w:id="8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 на  срок, установленный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9" w:name="sub_132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</w:t>
      </w:r>
      <w:bookmarkEnd w:id="9"/>
      <w:r w:rsidRPr="00AE06D2">
        <w:rPr>
          <w:rFonts w:ascii="Times New Roman" w:hAnsi="Times New Roman" w:cs="Times New Roman"/>
          <w:sz w:val="24"/>
          <w:szCs w:val="24"/>
        </w:rPr>
        <w:t xml:space="preserve">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  <w:bookmarkStart w:id="10" w:name="sub_14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 Права и обязанности Арендатора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1" w:name="sub_141"/>
      <w:bookmarkEnd w:id="10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1. Арендатор имеет право в соответствии с законодательством:</w:t>
      </w:r>
      <w:bookmarkStart w:id="12" w:name="sub_1411"/>
      <w:bookmarkEnd w:id="11"/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1. Досрочно, по минованию надобности в Участке, расторгнуть</w:t>
      </w:r>
      <w:bookmarkEnd w:id="12"/>
      <w:r w:rsidRPr="00AE06D2">
        <w:rPr>
          <w:rFonts w:ascii="Times New Roman" w:hAnsi="Times New Roman"/>
          <w:sz w:val="24"/>
          <w:szCs w:val="24"/>
        </w:rPr>
        <w:t xml:space="preserve"> Договор, направив не менее чем за 90 календарных дней письменное предложение Арендодателю о расторжении Договора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4.1.4. Требовать досрочного расторжения Договора в случаях, когда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3" w:name="sub_14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2. Арендатор не вправе:</w:t>
      </w:r>
      <w:bookmarkEnd w:id="1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 4.2.2. Нарушать существующий водоток и менять поперечны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Участка без разрешения соответствующих орган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4.2.4. Использовать Участок после получения Акта о расторжении Договора, предусмотренного п. 3.1.7 Договора, за исключением исполнения обязанностей, предусмотренных п. 4.3.12 и 4.3.25 Договора. 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4" w:name="sub_143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3. Арендатор обязан:</w:t>
      </w:r>
      <w:bookmarkEnd w:id="14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3.2. Обеспечивать доступ на территорию Участка Арендодателю с целью его осмотра на предмет соблюдения Арендатором условий Договора,</w:t>
      </w:r>
      <w:r w:rsidRPr="00AE06D2">
        <w:rPr>
          <w:rFonts w:ascii="Times New Roman" w:hAnsi="Times New Roman"/>
          <w:iCs/>
          <w:sz w:val="24"/>
          <w:szCs w:val="24"/>
        </w:rPr>
        <w:t xml:space="preserve"> 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3. </w:t>
      </w:r>
      <w:r w:rsidRPr="00AE06D2">
        <w:rPr>
          <w:rFonts w:ascii="Times New Roman" w:hAnsi="Times New Roman"/>
          <w:color w:val="000000"/>
          <w:sz w:val="24"/>
          <w:szCs w:val="24"/>
        </w:rPr>
        <w:t xml:space="preserve">Своевременно вносить арендную плату в полном размере за Участок в соответствии с </w:t>
      </w:r>
      <w:hyperlink w:anchor="sub_1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2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4. </w:t>
      </w:r>
      <w:proofErr w:type="gramStart"/>
      <w:r w:rsidRPr="00AE06D2">
        <w:rPr>
          <w:rFonts w:ascii="Times New Roman" w:hAnsi="Times New Roman"/>
          <w:color w:val="000000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sub_1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срока внесения арендной платы.</w:t>
      </w:r>
      <w:proofErr w:type="gramEnd"/>
      <w:r w:rsidRPr="00AE06D2">
        <w:rPr>
          <w:rFonts w:ascii="Times New Roman" w:hAnsi="Times New Roman"/>
          <w:color w:val="000000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sub_13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5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AD597C" w:rsidRPr="00AE06D2" w:rsidRDefault="00AD597C" w:rsidP="00AD597C">
      <w:pPr>
        <w:pStyle w:val="af5"/>
        <w:ind w:firstLine="993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6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7. Использовать Участок  в соответствии с целевым назначением  и разрешенным использованием, указанным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8.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 чистоте  Участок  и прилегающую к нему территорию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E06D2">
        <w:rPr>
          <w:rFonts w:ascii="Times New Roman" w:hAnsi="Times New Roman" w:cs="Times New Roman"/>
          <w:iCs/>
          <w:sz w:val="24"/>
          <w:szCs w:val="24"/>
        </w:rPr>
        <w:t>4.3.9.</w:t>
      </w:r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iCs/>
          <w:sz w:val="24"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 которых не предусм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рено п. 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</w:t>
      </w:r>
      <w:r w:rsidRPr="00AE06D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оительного мусора в течение десяти дней </w:t>
      </w:r>
      <w:proofErr w:type="gramStart"/>
      <w:r w:rsidRPr="00AE06D2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 w:cs="Times New Roman"/>
          <w:iCs/>
          <w:sz w:val="24"/>
          <w:szCs w:val="24"/>
        </w:rPr>
        <w:t xml:space="preserve"> Акта о расторжении Договора, предусмотренного  п. 3.1.7.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0. При  использовании Участка  не  наносить ущерба окружающей сред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1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2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 по иным 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 или  переноса  получить  разрешение  в установленном порядке.</w:t>
      </w:r>
      <w:bookmarkStart w:id="15" w:name="sub_69125"/>
    </w:p>
    <w:bookmarkEnd w:id="15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4. Выполнять согласно требованиям соответствующих служб условия эксплуатации подземных и наземных коммуникаций, 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5. Не нарушать прав и законных интересов землепользователей смежных Участков и иных лиц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6. При изменении целевого  назначения Объекта (его частей) либо других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7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/>
          <w:sz w:val="24"/>
          <w:szCs w:val="24"/>
        </w:rPr>
        <w:t xml:space="preserve"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  <w:proofErr w:type="gramEnd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ерехода прав на Объ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угим  лицам вносить  арендную плату до дня расторжения Договора или внесения в него соответствующих изме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9. Направить не менее чем за 90 календарных дней до оконча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7.2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письменное предложение Арендодателю о расторжении Договора либо о заключении Договора на нов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0.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1. Оплатить за свой счет расходы, связанные с заключением договора и внесением в него изменений и допол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bookmarkStart w:id="16" w:name="sub_15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lastRenderedPageBreak/>
        <w:t>5. Ответственность Сторон</w:t>
      </w:r>
    </w:p>
    <w:bookmarkEnd w:id="1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1. За неисполнение  или 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2. За нарушение сроков внесения 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  вызванная действием обстоятельств непреодолимой силы, регулируется законодательством Российской Феде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4. Уплата пени  в связи с нарушениями  условий Договора, а также наложение штрафа уполномоченными органами и должностными лицами в связи с нарушениями действующего законодательства  не освобождают  Арендатора от обязанности их устранения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           5.5. </w:t>
      </w:r>
      <w:r w:rsidRPr="00AE06D2">
        <w:rPr>
          <w:rFonts w:ascii="Times New Roman" w:hAnsi="Times New Roman"/>
          <w:sz w:val="24"/>
          <w:szCs w:val="24"/>
        </w:rPr>
        <w:t>В случае несвоевременного возврата Арендатором Участка Арендодателю 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7" w:name="sub_16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6. Рассмотрение и урегулирование споров</w:t>
      </w:r>
    </w:p>
    <w:bookmarkEnd w:id="17"/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  <w:bookmarkStart w:id="18" w:name="sub_17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7. Срок действия Договора</w:t>
      </w:r>
    </w:p>
    <w:bookmarkEnd w:id="18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1. Договор вступает в силу и становится обязательным для сторон со дня его государственной регистрации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9" w:name="sub_172"/>
      <w:r w:rsidRPr="00AE06D2">
        <w:rPr>
          <w:rFonts w:ascii="Times New Roman" w:hAnsi="Times New Roman" w:cs="Times New Roman"/>
          <w:sz w:val="24"/>
          <w:szCs w:val="24"/>
        </w:rPr>
        <w:t>7.2. Договор действует в течени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____ (_______) </w:t>
      </w:r>
      <w:proofErr w:type="gramEnd"/>
      <w:r w:rsidRPr="00AE06D2">
        <w:rPr>
          <w:rFonts w:ascii="Times New Roman" w:hAnsi="Times New Roman" w:cs="Times New Roman"/>
          <w:b/>
          <w:sz w:val="24"/>
          <w:szCs w:val="24"/>
        </w:rPr>
        <w:t>ле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до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«__»__________20__года.</w:t>
      </w:r>
    </w:p>
    <w:bookmarkEnd w:id="19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ункте 7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при отсутствии письменных возражений Арендодателя, направленных до истечения срока  действия Договора, Договор считается возобновленным на тех же условиях на неопределенн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4. Окончание срока действия Договора не освобождает Стороны от ответственности за его нарушение.</w:t>
      </w:r>
      <w:bookmarkStart w:id="20" w:name="sub_18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8. Прекращение действия Договора</w:t>
      </w:r>
      <w:bookmarkEnd w:id="20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1. 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sub_14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1.1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возможно только при отсутств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</w:t>
      </w:r>
      <w:bookmarkStart w:id="21" w:name="sub_19"/>
      <w:r w:rsidRPr="00AE06D2">
        <w:rPr>
          <w:rFonts w:ascii="Times New Roman" w:hAnsi="Times New Roman" w:cs="Times New Roman"/>
          <w:sz w:val="24"/>
          <w:szCs w:val="24"/>
        </w:rPr>
        <w:t xml:space="preserve">Договором, за исключением случая, предусмотренного п. 8.4. Договора. 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ab/>
      </w:r>
      <w:r w:rsidRPr="00AE06D2">
        <w:rPr>
          <w:rFonts w:ascii="Times New Roman" w:hAnsi="Times New Roman"/>
          <w:iCs/>
          <w:sz w:val="24"/>
          <w:szCs w:val="24"/>
        </w:rPr>
        <w:t xml:space="preserve">8.4. Договор признается расторгнутым в одностороннем порядке по требованию Арендодателя в случаях, указанных в п. 3.1.4 Договора, по истечении десяти дней </w:t>
      </w:r>
      <w:proofErr w:type="gramStart"/>
      <w:r w:rsidRPr="00AE06D2">
        <w:rPr>
          <w:rFonts w:ascii="Times New Roman" w:hAnsi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/>
          <w:iCs/>
          <w:sz w:val="24"/>
          <w:szCs w:val="24"/>
        </w:rPr>
        <w:t xml:space="preserve"> Арендатором Акта о расторжении Договора. Для целей настоящего Договора датой получения Арендатором Акта о расторжении Договора является: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вручения Акта о расторжении Договора Арендатору или его представителю под расписку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доставки Арендатору Акта о расторжении Договора заказным письмом с уведомлением о вручении в случае направления его Арендатору заказной почтой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  <w:t xml:space="preserve">дата составления акта об отказе в получении Акта о расторжении Договора,  в случае уклонения Арендатора от его получения. 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9. Изменение условий Договора</w:t>
      </w:r>
    </w:p>
    <w:bookmarkEnd w:id="21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2. В случае отказа или уклонения какой-либо Стороны от подписания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спор рассматривается в порядке, установленном </w:t>
      </w:r>
      <w:hyperlink w:anchor="sub_16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6</w:t>
        </w:r>
      </w:hyperlink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22" w:name="sub_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0. Особые условия</w:t>
      </w:r>
    </w:p>
    <w:bookmarkEnd w:id="22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 выполнять мероприятия по охране окружающей природной среды и требования  инспектирующих служб и ведомств по вопросам эксплуатации Объект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 направляется Арендодателю для последующего учета в десятидневный срок со дня государственной регист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3. Срок действия  договора субаренды Участка не может превышать срока действия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4. При досрочном расторжении Договора договор субаренды Участка прекращает свое действие.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23" w:name="sub_1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1. Заключительные положения</w:t>
      </w:r>
    </w:p>
    <w:bookmarkEnd w:id="23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1.1. Стороны подтверждают и гарантируют,  что  на  день  подписания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Настоящий Договор составлен в 5 (пяти) </w:t>
      </w:r>
      <w:proofErr w:type="gramStart"/>
      <w:r w:rsidRPr="00AE06D2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AE06D2">
        <w:rPr>
          <w:rFonts w:ascii="Times New Roman" w:hAnsi="Times New Roman"/>
          <w:sz w:val="24"/>
          <w:szCs w:val="24"/>
        </w:rPr>
        <w:t>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первый экземпляр – Арендодателю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торой экземпляр – Арендатор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третий и четвертый экземпляр – Новороссийскому отделу Управления Федеральной регистрационной службы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пятый экземпляр – в территориальный отдел по г. Новороссийску </w:t>
      </w:r>
      <w:proofErr w:type="gramStart"/>
      <w:r w:rsidRPr="00AE06D2">
        <w:rPr>
          <w:rFonts w:ascii="Times New Roman" w:hAnsi="Times New Roman"/>
          <w:sz w:val="24"/>
          <w:szCs w:val="24"/>
        </w:rPr>
        <w:t>управления Федерального агентства кадастра объектов недвижимост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по Краснодарскому краю (архивный фонд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ется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- кадастровый паспорт Участка;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</w:t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-  протокол № </w:t>
      </w:r>
      <w:proofErr w:type="spellStart"/>
      <w:r w:rsidRPr="00AE06D2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AE06D2">
        <w:rPr>
          <w:rFonts w:ascii="Times New Roman" w:hAnsi="Times New Roman" w:cs="Times New Roman"/>
          <w:sz w:val="24"/>
          <w:szCs w:val="24"/>
        </w:rPr>
        <w:t xml:space="preserve"> «____»_________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E06D2">
        <w:rPr>
          <w:rFonts w:ascii="Times New Roman" w:hAnsi="Times New Roman" w:cs="Times New Roman"/>
          <w:sz w:val="24"/>
          <w:szCs w:val="24"/>
        </w:rPr>
        <w:t>г.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4" w:name="sub_112"/>
    </w:p>
    <w:p w:rsidR="00AD597C" w:rsidRPr="00AE06D2" w:rsidRDefault="00AD597C" w:rsidP="00AD597C">
      <w:pPr>
        <w:pStyle w:val="4"/>
        <w:numPr>
          <w:ilvl w:val="0"/>
          <w:numId w:val="6"/>
        </w:numPr>
        <w:suppressAutoHyphens/>
        <w:rPr>
          <w:szCs w:val="24"/>
        </w:rPr>
      </w:pPr>
      <w:r w:rsidRPr="00AE06D2">
        <w:rPr>
          <w:szCs w:val="24"/>
        </w:rPr>
        <w:t>ЮРИДИЧЕСКИЕ АДРЕСА И РЕКВИЗИТЫ СТОРОН</w:t>
      </w:r>
    </w:p>
    <w:tbl>
      <w:tblPr>
        <w:tblW w:w="0" w:type="auto"/>
        <w:tblInd w:w="2416" w:type="dxa"/>
        <w:tblLayout w:type="fixed"/>
        <w:tblLook w:val="0000"/>
      </w:tblPr>
      <w:tblGrid>
        <w:gridCol w:w="4789"/>
        <w:gridCol w:w="5760"/>
      </w:tblGrid>
      <w:tr w:rsidR="00AD597C" w:rsidRPr="00AE06D2" w:rsidTr="005F625E">
        <w:trPr>
          <w:trHeight w:val="1100"/>
        </w:trPr>
        <w:tc>
          <w:tcPr>
            <w:tcW w:w="4789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AE06D2">
                <w:rPr>
                  <w:rFonts w:ascii="Times New Roman" w:hAnsi="Times New Roman"/>
                  <w:sz w:val="24"/>
                  <w:szCs w:val="24"/>
                </w:rPr>
                <w:t>353900, г</w:t>
              </w:r>
            </w:smartTag>
            <w:r w:rsidRPr="00AE06D2">
              <w:rPr>
                <w:rFonts w:ascii="Times New Roman" w:hAnsi="Times New Roman"/>
                <w:sz w:val="24"/>
                <w:szCs w:val="24"/>
              </w:rPr>
              <w:t>. Новороссийск,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ул. Советов,18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4"/>
        <w:tblW w:w="0" w:type="auto"/>
        <w:tblLayout w:type="fixed"/>
        <w:tblLook w:val="0000"/>
      </w:tblPr>
      <w:tblGrid>
        <w:gridCol w:w="5148"/>
        <w:gridCol w:w="5220"/>
      </w:tblGrid>
      <w:tr w:rsidR="00AD597C" w:rsidRPr="00AE06D2" w:rsidTr="005F625E">
        <w:trPr>
          <w:trHeight w:val="1009"/>
        </w:trPr>
        <w:tc>
          <w:tcPr>
            <w:tcW w:w="5148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AE06D2">
              <w:rPr>
                <w:rFonts w:ascii="Times New Roman" w:hAnsi="Times New Roman"/>
                <w:sz w:val="24"/>
                <w:szCs w:val="24"/>
              </w:rPr>
              <w:t>/</w:t>
            </w:r>
            <w:r w:rsidRPr="00AE06D2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AD597C" w:rsidRPr="00AE06D2" w:rsidRDefault="00AD597C" w:rsidP="005F625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/  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«___»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  <w:t>«___»___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bookmarkEnd w:id="24"/>
    </w:p>
    <w:p w:rsidR="00AD597C" w:rsidRPr="009D2997" w:rsidRDefault="00AD597C" w:rsidP="00AD597C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AD597C" w:rsidRPr="00B60556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</w:p>
    <w:p w:rsidR="009D2997" w:rsidRPr="009D2997" w:rsidRDefault="009D2997" w:rsidP="00AD597C">
      <w:pPr>
        <w:pStyle w:val="4"/>
        <w:rPr>
          <w:szCs w:val="24"/>
        </w:rPr>
      </w:pP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7D" w:rsidRDefault="001F497D" w:rsidP="009C3FDA">
      <w:pPr>
        <w:spacing w:after="0" w:line="240" w:lineRule="auto"/>
      </w:pPr>
      <w:r>
        <w:separator/>
      </w:r>
    </w:p>
  </w:endnote>
  <w:endnote w:type="continuationSeparator" w:id="0">
    <w:p w:rsidR="001F497D" w:rsidRDefault="001F497D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7D" w:rsidRDefault="001F497D" w:rsidP="009C3FDA">
      <w:pPr>
        <w:spacing w:after="0" w:line="240" w:lineRule="auto"/>
      </w:pPr>
      <w:r>
        <w:separator/>
      </w:r>
    </w:p>
  </w:footnote>
  <w:footnote w:type="continuationSeparator" w:id="0">
    <w:p w:rsidR="001F497D" w:rsidRDefault="001F497D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3B3683"/>
    <w:multiLevelType w:val="hybridMultilevel"/>
    <w:tmpl w:val="94E0FC6A"/>
    <w:lvl w:ilvl="0" w:tplc="F54284BC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16B70"/>
    <w:rsid w:val="000235FF"/>
    <w:rsid w:val="0002460B"/>
    <w:rsid w:val="0002499D"/>
    <w:rsid w:val="00027A3F"/>
    <w:rsid w:val="000301DD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70B9"/>
    <w:rsid w:val="0009733A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1F5B"/>
    <w:rsid w:val="000B30C4"/>
    <w:rsid w:val="000B35EE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2B38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67DF"/>
    <w:rsid w:val="001476F1"/>
    <w:rsid w:val="00150057"/>
    <w:rsid w:val="00150726"/>
    <w:rsid w:val="00152794"/>
    <w:rsid w:val="00153C4E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E74"/>
    <w:rsid w:val="0017300F"/>
    <w:rsid w:val="001735B2"/>
    <w:rsid w:val="00174A39"/>
    <w:rsid w:val="00175494"/>
    <w:rsid w:val="00177602"/>
    <w:rsid w:val="00177C6E"/>
    <w:rsid w:val="00180121"/>
    <w:rsid w:val="00182659"/>
    <w:rsid w:val="0018351C"/>
    <w:rsid w:val="00183DA8"/>
    <w:rsid w:val="0019168E"/>
    <w:rsid w:val="001929D9"/>
    <w:rsid w:val="0019331E"/>
    <w:rsid w:val="00193896"/>
    <w:rsid w:val="00194E7D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C02AF"/>
    <w:rsid w:val="001C2A36"/>
    <w:rsid w:val="001C3400"/>
    <w:rsid w:val="001C3CDA"/>
    <w:rsid w:val="001C55FF"/>
    <w:rsid w:val="001C5D77"/>
    <w:rsid w:val="001C7961"/>
    <w:rsid w:val="001D1A82"/>
    <w:rsid w:val="001D5488"/>
    <w:rsid w:val="001D54DE"/>
    <w:rsid w:val="001D591A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1F05"/>
    <w:rsid w:val="001F409D"/>
    <w:rsid w:val="001F497D"/>
    <w:rsid w:val="001F498A"/>
    <w:rsid w:val="001F5837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FC"/>
    <w:rsid w:val="00270F3E"/>
    <w:rsid w:val="00270FF8"/>
    <w:rsid w:val="00271CE4"/>
    <w:rsid w:val="00271DA9"/>
    <w:rsid w:val="002723AC"/>
    <w:rsid w:val="00275287"/>
    <w:rsid w:val="00280741"/>
    <w:rsid w:val="0028078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A07"/>
    <w:rsid w:val="002B7BED"/>
    <w:rsid w:val="002C046A"/>
    <w:rsid w:val="002C0A84"/>
    <w:rsid w:val="002C202B"/>
    <w:rsid w:val="002C36D0"/>
    <w:rsid w:val="002C4D4F"/>
    <w:rsid w:val="002C57C5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3181"/>
    <w:rsid w:val="00313945"/>
    <w:rsid w:val="00314783"/>
    <w:rsid w:val="00314BF6"/>
    <w:rsid w:val="00314F83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E64"/>
    <w:rsid w:val="003661C3"/>
    <w:rsid w:val="00373406"/>
    <w:rsid w:val="00374373"/>
    <w:rsid w:val="003745D7"/>
    <w:rsid w:val="003749A2"/>
    <w:rsid w:val="00374BDC"/>
    <w:rsid w:val="003760CF"/>
    <w:rsid w:val="00377D58"/>
    <w:rsid w:val="0038104D"/>
    <w:rsid w:val="0038155A"/>
    <w:rsid w:val="003840CB"/>
    <w:rsid w:val="00385CBB"/>
    <w:rsid w:val="00386D73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48E"/>
    <w:rsid w:val="003B0F79"/>
    <w:rsid w:val="003B1634"/>
    <w:rsid w:val="003B1DF1"/>
    <w:rsid w:val="003B3F4B"/>
    <w:rsid w:val="003B534B"/>
    <w:rsid w:val="003B7475"/>
    <w:rsid w:val="003B7CB6"/>
    <w:rsid w:val="003C23B0"/>
    <w:rsid w:val="003C2D38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5698"/>
    <w:rsid w:val="003F6A86"/>
    <w:rsid w:val="003F7C71"/>
    <w:rsid w:val="00400226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371E8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2DFC"/>
    <w:rsid w:val="00483FB2"/>
    <w:rsid w:val="004840EB"/>
    <w:rsid w:val="00484363"/>
    <w:rsid w:val="00485E7E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63CC"/>
    <w:rsid w:val="004C6FBE"/>
    <w:rsid w:val="004D1129"/>
    <w:rsid w:val="004D16C4"/>
    <w:rsid w:val="004D1993"/>
    <w:rsid w:val="004D2BAB"/>
    <w:rsid w:val="004D2FEB"/>
    <w:rsid w:val="004D31BE"/>
    <w:rsid w:val="004D516A"/>
    <w:rsid w:val="004D5539"/>
    <w:rsid w:val="004D6EA4"/>
    <w:rsid w:val="004E0532"/>
    <w:rsid w:val="004E2F15"/>
    <w:rsid w:val="004E3742"/>
    <w:rsid w:val="004E3AB8"/>
    <w:rsid w:val="004E428F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3477F"/>
    <w:rsid w:val="00542981"/>
    <w:rsid w:val="00543AD9"/>
    <w:rsid w:val="00544268"/>
    <w:rsid w:val="00545147"/>
    <w:rsid w:val="00546856"/>
    <w:rsid w:val="00550CC1"/>
    <w:rsid w:val="005521C2"/>
    <w:rsid w:val="00554774"/>
    <w:rsid w:val="00555462"/>
    <w:rsid w:val="005556CC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5B77"/>
    <w:rsid w:val="00576FB7"/>
    <w:rsid w:val="005808EA"/>
    <w:rsid w:val="00580DFA"/>
    <w:rsid w:val="00581E41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650A"/>
    <w:rsid w:val="0059779C"/>
    <w:rsid w:val="005A1076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594B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07F57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279A1"/>
    <w:rsid w:val="0063434E"/>
    <w:rsid w:val="0063589F"/>
    <w:rsid w:val="00635EAD"/>
    <w:rsid w:val="00636B2B"/>
    <w:rsid w:val="00636CB8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81499"/>
    <w:rsid w:val="00681617"/>
    <w:rsid w:val="006825B0"/>
    <w:rsid w:val="006837A9"/>
    <w:rsid w:val="00683E33"/>
    <w:rsid w:val="00684CBC"/>
    <w:rsid w:val="006850E4"/>
    <w:rsid w:val="00686453"/>
    <w:rsid w:val="00687D17"/>
    <w:rsid w:val="00690814"/>
    <w:rsid w:val="00691845"/>
    <w:rsid w:val="0069327D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4388"/>
    <w:rsid w:val="006B5D1E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1BD8"/>
    <w:rsid w:val="006D2D1E"/>
    <w:rsid w:val="006D3115"/>
    <w:rsid w:val="006D36A4"/>
    <w:rsid w:val="006D4FA8"/>
    <w:rsid w:val="006D5446"/>
    <w:rsid w:val="006D57E1"/>
    <w:rsid w:val="006D70F5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253B9"/>
    <w:rsid w:val="00731186"/>
    <w:rsid w:val="0073485C"/>
    <w:rsid w:val="0073588E"/>
    <w:rsid w:val="00737243"/>
    <w:rsid w:val="00737976"/>
    <w:rsid w:val="00740B8B"/>
    <w:rsid w:val="007424FB"/>
    <w:rsid w:val="007506FE"/>
    <w:rsid w:val="00750B82"/>
    <w:rsid w:val="00750EE6"/>
    <w:rsid w:val="007535C3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80A3D"/>
    <w:rsid w:val="00780B0F"/>
    <w:rsid w:val="00781212"/>
    <w:rsid w:val="00784A2E"/>
    <w:rsid w:val="00785409"/>
    <w:rsid w:val="00785FBD"/>
    <w:rsid w:val="007866BD"/>
    <w:rsid w:val="00786FF8"/>
    <w:rsid w:val="007929C3"/>
    <w:rsid w:val="0079362D"/>
    <w:rsid w:val="007957F0"/>
    <w:rsid w:val="00797A16"/>
    <w:rsid w:val="00797D3F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2842"/>
    <w:rsid w:val="007B31C4"/>
    <w:rsid w:val="007B4882"/>
    <w:rsid w:val="007B4DD2"/>
    <w:rsid w:val="007B6E34"/>
    <w:rsid w:val="007B710F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68DD"/>
    <w:rsid w:val="007F26CD"/>
    <w:rsid w:val="007F2BD9"/>
    <w:rsid w:val="007F306A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4B0F"/>
    <w:rsid w:val="00805360"/>
    <w:rsid w:val="00805EE0"/>
    <w:rsid w:val="008063FF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E2F"/>
    <w:rsid w:val="00831520"/>
    <w:rsid w:val="0083382D"/>
    <w:rsid w:val="00833BE9"/>
    <w:rsid w:val="00833C37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4342"/>
    <w:rsid w:val="008565C4"/>
    <w:rsid w:val="00857C5C"/>
    <w:rsid w:val="00861FE5"/>
    <w:rsid w:val="00864025"/>
    <w:rsid w:val="008662A9"/>
    <w:rsid w:val="00867146"/>
    <w:rsid w:val="00867D8F"/>
    <w:rsid w:val="00870C96"/>
    <w:rsid w:val="008718DC"/>
    <w:rsid w:val="00872B12"/>
    <w:rsid w:val="00873E51"/>
    <w:rsid w:val="008740C1"/>
    <w:rsid w:val="008750C9"/>
    <w:rsid w:val="00880432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483A"/>
    <w:rsid w:val="008C4C46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0919"/>
    <w:rsid w:val="008F11E0"/>
    <w:rsid w:val="008F1963"/>
    <w:rsid w:val="008F1D45"/>
    <w:rsid w:val="008F2446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1E3C"/>
    <w:rsid w:val="0096326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827"/>
    <w:rsid w:val="009C79AE"/>
    <w:rsid w:val="009D0D7E"/>
    <w:rsid w:val="009D2126"/>
    <w:rsid w:val="009D2997"/>
    <w:rsid w:val="009D2D0C"/>
    <w:rsid w:val="009D31EF"/>
    <w:rsid w:val="009D59E7"/>
    <w:rsid w:val="009D62A4"/>
    <w:rsid w:val="009D6E13"/>
    <w:rsid w:val="009E1FB4"/>
    <w:rsid w:val="009E2F52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597C"/>
    <w:rsid w:val="00AD66F4"/>
    <w:rsid w:val="00AD72AE"/>
    <w:rsid w:val="00AD7467"/>
    <w:rsid w:val="00AE0181"/>
    <w:rsid w:val="00AE1554"/>
    <w:rsid w:val="00AE223E"/>
    <w:rsid w:val="00AE3136"/>
    <w:rsid w:val="00AE34AA"/>
    <w:rsid w:val="00AE7553"/>
    <w:rsid w:val="00AF1872"/>
    <w:rsid w:val="00AF29DD"/>
    <w:rsid w:val="00AF673A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A07"/>
    <w:rsid w:val="00B16501"/>
    <w:rsid w:val="00B16B7B"/>
    <w:rsid w:val="00B17A3A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50597"/>
    <w:rsid w:val="00B5284E"/>
    <w:rsid w:val="00B54DC0"/>
    <w:rsid w:val="00B560BF"/>
    <w:rsid w:val="00B575B9"/>
    <w:rsid w:val="00B602DB"/>
    <w:rsid w:val="00B60DDC"/>
    <w:rsid w:val="00B6169B"/>
    <w:rsid w:val="00B6272B"/>
    <w:rsid w:val="00B63359"/>
    <w:rsid w:val="00B642A1"/>
    <w:rsid w:val="00B6435C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382E"/>
    <w:rsid w:val="00B852C6"/>
    <w:rsid w:val="00B865C0"/>
    <w:rsid w:val="00B92303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272F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AEE"/>
    <w:rsid w:val="00BF2D38"/>
    <w:rsid w:val="00BF2D7E"/>
    <w:rsid w:val="00BF3735"/>
    <w:rsid w:val="00BF781B"/>
    <w:rsid w:val="00C018DA"/>
    <w:rsid w:val="00C021B5"/>
    <w:rsid w:val="00C02EF1"/>
    <w:rsid w:val="00C033D5"/>
    <w:rsid w:val="00C05F76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1A8D"/>
    <w:rsid w:val="00C82C19"/>
    <w:rsid w:val="00C84662"/>
    <w:rsid w:val="00C852F4"/>
    <w:rsid w:val="00C94823"/>
    <w:rsid w:val="00C9524B"/>
    <w:rsid w:val="00C97679"/>
    <w:rsid w:val="00C97A10"/>
    <w:rsid w:val="00CA077C"/>
    <w:rsid w:val="00CA0B11"/>
    <w:rsid w:val="00CA1D27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354B"/>
    <w:rsid w:val="00CC4A79"/>
    <w:rsid w:val="00CC7865"/>
    <w:rsid w:val="00CD0F18"/>
    <w:rsid w:val="00CD1823"/>
    <w:rsid w:val="00CD1C43"/>
    <w:rsid w:val="00CD2FCC"/>
    <w:rsid w:val="00CD37D9"/>
    <w:rsid w:val="00CD382A"/>
    <w:rsid w:val="00CD5CA9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02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F09"/>
    <w:rsid w:val="00D128D1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61B8"/>
    <w:rsid w:val="00D57F61"/>
    <w:rsid w:val="00D6070A"/>
    <w:rsid w:val="00D609D4"/>
    <w:rsid w:val="00D6149C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8557E"/>
    <w:rsid w:val="00D85D31"/>
    <w:rsid w:val="00D87317"/>
    <w:rsid w:val="00D874A6"/>
    <w:rsid w:val="00D9013F"/>
    <w:rsid w:val="00D906AA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A7DCE"/>
    <w:rsid w:val="00DB076D"/>
    <w:rsid w:val="00DB1BAB"/>
    <w:rsid w:val="00DB1D74"/>
    <w:rsid w:val="00DB3191"/>
    <w:rsid w:val="00DC5642"/>
    <w:rsid w:val="00DC5A48"/>
    <w:rsid w:val="00DC5C92"/>
    <w:rsid w:val="00DD04B7"/>
    <w:rsid w:val="00DD076A"/>
    <w:rsid w:val="00DD19F5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018F"/>
    <w:rsid w:val="00E01030"/>
    <w:rsid w:val="00E013E2"/>
    <w:rsid w:val="00E01E73"/>
    <w:rsid w:val="00E01FD4"/>
    <w:rsid w:val="00E020DB"/>
    <w:rsid w:val="00E03DB5"/>
    <w:rsid w:val="00E05820"/>
    <w:rsid w:val="00E05CD2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5B82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59AA"/>
    <w:rsid w:val="00E7651B"/>
    <w:rsid w:val="00E830FD"/>
    <w:rsid w:val="00E83569"/>
    <w:rsid w:val="00E84AB2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C"/>
    <w:rsid w:val="00EC26E6"/>
    <w:rsid w:val="00EC3ECE"/>
    <w:rsid w:val="00EC6DF6"/>
    <w:rsid w:val="00EC757A"/>
    <w:rsid w:val="00ED307A"/>
    <w:rsid w:val="00ED3A28"/>
    <w:rsid w:val="00ED511D"/>
    <w:rsid w:val="00ED7D76"/>
    <w:rsid w:val="00EE04C5"/>
    <w:rsid w:val="00EE0B05"/>
    <w:rsid w:val="00EE0D96"/>
    <w:rsid w:val="00EE1901"/>
    <w:rsid w:val="00EE32A9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07E8C"/>
    <w:rsid w:val="00F11A94"/>
    <w:rsid w:val="00F11F7C"/>
    <w:rsid w:val="00F1297F"/>
    <w:rsid w:val="00F14855"/>
    <w:rsid w:val="00F15464"/>
    <w:rsid w:val="00F154FB"/>
    <w:rsid w:val="00F15891"/>
    <w:rsid w:val="00F17819"/>
    <w:rsid w:val="00F17B7E"/>
    <w:rsid w:val="00F21FB9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50E9C"/>
    <w:rsid w:val="00F51064"/>
    <w:rsid w:val="00F5140E"/>
    <w:rsid w:val="00F52F37"/>
    <w:rsid w:val="00F538CE"/>
    <w:rsid w:val="00F5423F"/>
    <w:rsid w:val="00F55884"/>
    <w:rsid w:val="00F56971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6BD2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95DE9"/>
    <w:rsid w:val="00FA2B1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C995-1ABC-4ADD-8608-4A82E04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7</cp:revision>
  <cp:lastPrinted>2015-12-07T14:12:00Z</cp:lastPrinted>
  <dcterms:created xsi:type="dcterms:W3CDTF">2016-08-30T11:16:00Z</dcterms:created>
  <dcterms:modified xsi:type="dcterms:W3CDTF">2016-08-30T12:19:00Z</dcterms:modified>
</cp:coreProperties>
</file>